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A3" w:rsidRDefault="00026FA3" w:rsidP="00026FA3">
      <w:pPr>
        <w:tabs>
          <w:tab w:val="left" w:pos="6764"/>
          <w:tab w:val="left" w:pos="7088"/>
          <w:tab w:val="right" w:pos="9355"/>
        </w:tabs>
        <w:spacing w:line="240" w:lineRule="auto"/>
        <w:ind w:left="6237" w:firstLine="581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026FA3" w:rsidRDefault="00026FA3" w:rsidP="00026FA3">
      <w:pPr>
        <w:tabs>
          <w:tab w:val="left" w:pos="6764"/>
          <w:tab w:val="left" w:pos="7088"/>
          <w:tab w:val="right" w:pos="9355"/>
        </w:tabs>
        <w:spacing w:line="240" w:lineRule="auto"/>
        <w:ind w:left="6237" w:firstLine="5812"/>
        <w:contextualSpacing/>
        <w:rPr>
          <w:rFonts w:ascii="Times New Roman" w:hAnsi="Times New Roman"/>
          <w:sz w:val="24"/>
          <w:szCs w:val="24"/>
        </w:rPr>
      </w:pPr>
    </w:p>
    <w:p w:rsidR="00B71830" w:rsidRPr="00756476" w:rsidRDefault="002C03A6" w:rsidP="00B71830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6BA0">
        <w:rPr>
          <w:rFonts w:ascii="Times New Roman" w:hAnsi="Times New Roman"/>
          <w:sz w:val="24"/>
          <w:szCs w:val="24"/>
        </w:rPr>
        <w:t>УТВЕРЖДЕН</w:t>
      </w:r>
    </w:p>
    <w:p w:rsidR="00B71830" w:rsidRPr="00756476" w:rsidRDefault="00B71830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приказ</w:t>
      </w:r>
      <w:r w:rsidR="00106BA0">
        <w:rPr>
          <w:rFonts w:ascii="Times New Roman" w:hAnsi="Times New Roman"/>
          <w:sz w:val="24"/>
          <w:szCs w:val="24"/>
        </w:rPr>
        <w:t>ом</w:t>
      </w:r>
      <w:r w:rsidRPr="00756476">
        <w:rPr>
          <w:rFonts w:ascii="Times New Roman" w:hAnsi="Times New Roman"/>
          <w:sz w:val="24"/>
          <w:szCs w:val="24"/>
        </w:rPr>
        <w:t xml:space="preserve"> </w:t>
      </w:r>
      <w:r w:rsidR="0093224C">
        <w:rPr>
          <w:rFonts w:ascii="Times New Roman" w:hAnsi="Times New Roman"/>
          <w:sz w:val="24"/>
          <w:szCs w:val="24"/>
        </w:rPr>
        <w:t>У</w:t>
      </w:r>
      <w:r w:rsidRPr="00756476">
        <w:rPr>
          <w:rFonts w:ascii="Times New Roman" w:hAnsi="Times New Roman"/>
          <w:sz w:val="24"/>
          <w:szCs w:val="24"/>
        </w:rPr>
        <w:t>ФНС России</w:t>
      </w:r>
    </w:p>
    <w:p w:rsidR="00B71830" w:rsidRPr="00756476" w:rsidRDefault="00CB61BF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26FA3">
        <w:rPr>
          <w:rFonts w:ascii="Times New Roman" w:hAnsi="Times New Roman"/>
          <w:sz w:val="24"/>
          <w:szCs w:val="24"/>
        </w:rPr>
        <w:t>«</w:t>
      </w:r>
      <w:r w:rsidR="00F531ED" w:rsidRPr="00F531ED">
        <w:rPr>
          <w:rFonts w:ascii="Times New Roman" w:hAnsi="Times New Roman"/>
          <w:sz w:val="24"/>
          <w:szCs w:val="24"/>
        </w:rPr>
        <w:t>28</w:t>
      </w:r>
      <w:r w:rsidR="00026FA3">
        <w:rPr>
          <w:rFonts w:ascii="Times New Roman" w:hAnsi="Times New Roman"/>
          <w:sz w:val="24"/>
          <w:szCs w:val="24"/>
        </w:rPr>
        <w:t>»</w:t>
      </w:r>
      <w:r w:rsidR="0093224C">
        <w:rPr>
          <w:rFonts w:ascii="Times New Roman" w:hAnsi="Times New Roman"/>
          <w:sz w:val="24"/>
          <w:szCs w:val="24"/>
        </w:rPr>
        <w:t>_</w:t>
      </w:r>
      <w:r w:rsidR="00E268A4" w:rsidRPr="001E3400">
        <w:rPr>
          <w:rFonts w:ascii="Times New Roman" w:hAnsi="Times New Roman"/>
          <w:sz w:val="24"/>
          <w:szCs w:val="24"/>
        </w:rPr>
        <w:t>_</w:t>
      </w:r>
      <w:r w:rsidR="00ED08BD">
        <w:rPr>
          <w:rFonts w:ascii="Times New Roman" w:hAnsi="Times New Roman"/>
          <w:sz w:val="24"/>
          <w:szCs w:val="24"/>
          <w:u w:val="single"/>
        </w:rPr>
        <w:t>марта</w:t>
      </w:r>
      <w:r w:rsidR="00045ACD">
        <w:rPr>
          <w:rFonts w:ascii="Times New Roman" w:hAnsi="Times New Roman"/>
          <w:sz w:val="24"/>
          <w:szCs w:val="24"/>
        </w:rPr>
        <w:t>__202</w:t>
      </w:r>
      <w:r w:rsidR="00045ACD" w:rsidRPr="00045ACD">
        <w:rPr>
          <w:rFonts w:ascii="Times New Roman" w:hAnsi="Times New Roman"/>
          <w:sz w:val="24"/>
          <w:szCs w:val="24"/>
        </w:rPr>
        <w:t>2</w:t>
      </w:r>
      <w:r w:rsidR="0093224C">
        <w:rPr>
          <w:rFonts w:ascii="Times New Roman" w:hAnsi="Times New Roman"/>
          <w:sz w:val="24"/>
          <w:szCs w:val="24"/>
        </w:rPr>
        <w:t xml:space="preserve"> г.</w:t>
      </w:r>
    </w:p>
    <w:p w:rsidR="00B71830" w:rsidRPr="0093224C" w:rsidRDefault="00B71830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  <w:u w:val="single"/>
        </w:rPr>
      </w:pPr>
      <w:r w:rsidRPr="00AF7C1B">
        <w:rPr>
          <w:rFonts w:ascii="Times New Roman" w:hAnsi="Times New Roman"/>
          <w:sz w:val="24"/>
          <w:szCs w:val="24"/>
        </w:rPr>
        <w:t xml:space="preserve">№ </w:t>
      </w:r>
      <w:r w:rsidR="00E268A4" w:rsidRPr="001E3400">
        <w:rPr>
          <w:rFonts w:ascii="Times New Roman" w:hAnsi="Times New Roman"/>
          <w:sz w:val="24"/>
          <w:szCs w:val="24"/>
        </w:rPr>
        <w:t xml:space="preserve"> </w:t>
      </w:r>
      <w:r w:rsidR="00E268A4" w:rsidRPr="00E268A4">
        <w:rPr>
          <w:rFonts w:ascii="Times New Roman" w:hAnsi="Times New Roman"/>
          <w:sz w:val="24"/>
          <w:szCs w:val="24"/>
          <w:u w:val="single"/>
        </w:rPr>
        <w:t>01-04/086@</w:t>
      </w:r>
    </w:p>
    <w:p w:rsidR="00C20FE8" w:rsidRPr="00756476" w:rsidRDefault="00C20FE8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6F8" w:rsidRDefault="000D06F8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81F" w:rsidRPr="0093224C" w:rsidRDefault="00B80659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9533A" w:rsidRPr="0093224C">
        <w:rPr>
          <w:rFonts w:ascii="Times New Roman" w:hAnsi="Times New Roman"/>
          <w:b/>
          <w:sz w:val="28"/>
          <w:szCs w:val="28"/>
        </w:rPr>
        <w:t xml:space="preserve">лан </w:t>
      </w:r>
      <w:r w:rsidR="0093224C" w:rsidRPr="0093224C">
        <w:rPr>
          <w:rFonts w:ascii="Times New Roman" w:hAnsi="Times New Roman"/>
          <w:b/>
          <w:sz w:val="28"/>
          <w:szCs w:val="28"/>
        </w:rPr>
        <w:t xml:space="preserve">УФНС России по Алтайскому краю </w:t>
      </w:r>
      <w:r w:rsidR="003B5623" w:rsidRPr="0093224C">
        <w:rPr>
          <w:rFonts w:ascii="Times New Roman" w:hAnsi="Times New Roman"/>
          <w:b/>
          <w:sz w:val="28"/>
          <w:szCs w:val="28"/>
        </w:rPr>
        <w:t xml:space="preserve">по </w:t>
      </w:r>
      <w:r w:rsidR="0039533A" w:rsidRPr="0093224C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9533A" w:rsidRPr="0093224C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224C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5D60FF" w:rsidRPr="0093224C">
        <w:rPr>
          <w:rFonts w:ascii="Times New Roman" w:hAnsi="Times New Roman"/>
          <w:b/>
          <w:sz w:val="28"/>
          <w:szCs w:val="28"/>
        </w:rPr>
        <w:t>ой власти на 202</w:t>
      </w:r>
      <w:r w:rsidR="00045ACD" w:rsidRPr="00045ACD">
        <w:rPr>
          <w:rFonts w:ascii="Times New Roman" w:hAnsi="Times New Roman"/>
          <w:b/>
          <w:sz w:val="28"/>
          <w:szCs w:val="28"/>
        </w:rPr>
        <w:t>2</w:t>
      </w:r>
      <w:r w:rsidRPr="0093224C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B5623" w:rsidRPr="00ED2035" w:rsidRDefault="003B5623" w:rsidP="003B56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23" w:rsidRPr="00D56770" w:rsidRDefault="0068573E" w:rsidP="003C2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770">
        <w:rPr>
          <w:rFonts w:ascii="Times New Roman" w:hAnsi="Times New Roman"/>
          <w:b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  <w:gridCol w:w="2977"/>
        <w:gridCol w:w="3020"/>
      </w:tblGrid>
      <w:tr w:rsidR="00B220E5" w:rsidRPr="00756476" w:rsidTr="00BF6247">
        <w:tc>
          <w:tcPr>
            <w:tcW w:w="817" w:type="dxa"/>
            <w:shd w:val="clear" w:color="auto" w:fill="auto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220E5" w:rsidRPr="00756476" w:rsidRDefault="00B220E5" w:rsidP="00C7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C73969" w:rsidRPr="00C73969">
              <w:rPr>
                <w:rFonts w:ascii="Times New Roman" w:hAnsi="Times New Roman"/>
                <w:sz w:val="24"/>
                <w:szCs w:val="24"/>
              </w:rPr>
              <w:t>ый исполнитель</w:t>
            </w:r>
          </w:p>
        </w:tc>
      </w:tr>
      <w:tr w:rsidR="00DA413A" w:rsidRPr="00756476" w:rsidTr="00BF6247">
        <w:tc>
          <w:tcPr>
            <w:tcW w:w="817" w:type="dxa"/>
            <w:shd w:val="clear" w:color="auto" w:fill="auto"/>
          </w:tcPr>
          <w:p w:rsidR="00DA413A" w:rsidRPr="00751AFC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FC"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751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1AFC" w:rsidRDefault="00DA413A" w:rsidP="00106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FC">
              <w:rPr>
                <w:rFonts w:ascii="Times New Roman" w:hAnsi="Times New Roman"/>
                <w:sz w:val="24"/>
                <w:szCs w:val="24"/>
              </w:rPr>
              <w:t>Проведение (по мере необходимости) специализированного обучения (тренинга)</w:t>
            </w:r>
            <w:r w:rsidR="00D401DF" w:rsidRPr="00751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AFC">
              <w:rPr>
                <w:rFonts w:ascii="Times New Roman" w:hAnsi="Times New Roman"/>
                <w:sz w:val="24"/>
                <w:szCs w:val="24"/>
              </w:rPr>
              <w:t xml:space="preserve">сотрудников </w:t>
            </w:r>
            <w:r w:rsidR="002113A5">
              <w:rPr>
                <w:rFonts w:ascii="Times New Roman" w:hAnsi="Times New Roman"/>
                <w:sz w:val="24"/>
                <w:szCs w:val="24"/>
              </w:rPr>
              <w:t>У</w:t>
            </w:r>
            <w:r w:rsidRPr="00751AFC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 w:rsidR="002113A5">
              <w:rPr>
                <w:rFonts w:ascii="Times New Roman" w:hAnsi="Times New Roman"/>
                <w:sz w:val="24"/>
                <w:szCs w:val="24"/>
              </w:rPr>
              <w:t xml:space="preserve">по Алтайскому краю </w:t>
            </w:r>
            <w:r w:rsidR="00FB73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далее – УФНС) </w:t>
            </w:r>
            <w:r w:rsidRPr="00751AFC">
              <w:rPr>
                <w:rFonts w:ascii="Times New Roman" w:hAnsi="Times New Roman"/>
                <w:sz w:val="24"/>
                <w:szCs w:val="24"/>
              </w:rPr>
              <w:t>в области открытых данных</w:t>
            </w:r>
          </w:p>
        </w:tc>
        <w:tc>
          <w:tcPr>
            <w:tcW w:w="2977" w:type="dxa"/>
            <w:shd w:val="clear" w:color="auto" w:fill="auto"/>
          </w:tcPr>
          <w:p w:rsidR="00D401DF" w:rsidRPr="00751AFC" w:rsidRDefault="005279FB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045AC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  <w:r w:rsidR="00DA413A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5E53EA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3F5265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20" w:type="dxa"/>
            <w:shd w:val="clear" w:color="auto" w:fill="auto"/>
          </w:tcPr>
          <w:p w:rsidR="002113A5" w:rsidRPr="002113A5" w:rsidRDefault="002113A5" w:rsidP="002113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DA413A" w:rsidRDefault="00FB7329" w:rsidP="002113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;</w:t>
            </w:r>
          </w:p>
          <w:p w:rsidR="00557390" w:rsidRPr="00751AFC" w:rsidRDefault="00557390" w:rsidP="002113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73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риториальные  органы ФНС России по  Алтайскому краю (далее – ИФНС)</w:t>
            </w:r>
          </w:p>
        </w:tc>
      </w:tr>
      <w:tr w:rsidR="005279FB" w:rsidRPr="00756476" w:rsidTr="00751AFC">
        <w:tc>
          <w:tcPr>
            <w:tcW w:w="817" w:type="dxa"/>
            <w:shd w:val="clear" w:color="auto" w:fill="auto"/>
          </w:tcPr>
          <w:p w:rsidR="005279FB" w:rsidRPr="00751AFC" w:rsidRDefault="007C48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79FB" w:rsidRPr="00751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279FB" w:rsidRPr="00751AFC" w:rsidRDefault="00751AFC" w:rsidP="00C972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1AF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нализ уровня удовлетворенности пользователей сайта ФНС России</w:t>
            </w:r>
            <w:r w:rsidR="0091643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</w:t>
            </w:r>
            <w:r w:rsidRPr="00751AF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73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(далее </w:t>
            </w:r>
            <w:r w:rsidR="0091643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B73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сайта</w:t>
            </w:r>
            <w:r w:rsidR="0091643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ФНС России</w:t>
            </w:r>
            <w:r w:rsidR="00FB73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751AF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качеством и удобством контента сайта, </w:t>
            </w:r>
            <w:r w:rsidR="0031451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3145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иторинг блока региональной информации</w:t>
            </w:r>
            <w:r w:rsidRPr="00751AF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1451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451D" w:rsidRPr="00834AE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Формирование инициатив по улучшению качества сайта </w:t>
            </w:r>
            <w:r w:rsidR="006F3CB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 серви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79FB" w:rsidRPr="00751AFC" w:rsidRDefault="00045ACD" w:rsidP="0010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  <w:r w:rsidR="006529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279FB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FB" w:rsidRPr="00751AFC" w:rsidRDefault="0031451D" w:rsidP="00FB73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 w:rsidR="00FB73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FB7329"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FB73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5279FB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НС </w:t>
            </w:r>
          </w:p>
        </w:tc>
      </w:tr>
      <w:tr w:rsidR="004618A6" w:rsidRPr="00756476" w:rsidTr="00F831F2">
        <w:tc>
          <w:tcPr>
            <w:tcW w:w="817" w:type="dxa"/>
            <w:shd w:val="clear" w:color="auto" w:fill="auto"/>
          </w:tcPr>
          <w:p w:rsidR="004618A6" w:rsidRPr="00FC2E36" w:rsidRDefault="007C48FB" w:rsidP="00461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36">
              <w:rPr>
                <w:rFonts w:ascii="Times New Roman" w:hAnsi="Times New Roman"/>
                <w:sz w:val="24"/>
                <w:szCs w:val="24"/>
              </w:rPr>
              <w:t>3</w:t>
            </w:r>
            <w:r w:rsidR="004618A6" w:rsidRPr="00FC2E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618A6" w:rsidRPr="00FC2E36" w:rsidRDefault="00FC2E36" w:rsidP="006F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3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развитию и наполнению </w:t>
            </w:r>
            <w:r w:rsidR="006F3C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ока региональной информации</w:t>
            </w:r>
            <w:r w:rsidR="006F3CB5" w:rsidRPr="00FC2E3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E3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сайта </w:t>
            </w:r>
            <w:r w:rsidR="00BE5D07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ФНС России </w:t>
            </w:r>
            <w:r w:rsidRPr="00FC2E3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на основе </w:t>
            </w:r>
            <w:r w:rsidR="006F3CB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инструктивных материалов </w:t>
            </w:r>
            <w:r w:rsidRPr="00FC2E3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8A6" w:rsidRPr="00FC2E36" w:rsidRDefault="004618A6" w:rsidP="0010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905D19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  <w:r w:rsidRPr="00FC2E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8A6" w:rsidRDefault="006F3CB5" w:rsidP="00106B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 w:rsidR="00FB73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FB7329"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FB73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 w:rsidR="005573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F831F2" w:rsidRPr="00F831F2" w:rsidRDefault="00557390" w:rsidP="00F831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</w:tbl>
    <w:p w:rsidR="003C2615" w:rsidRPr="00D56770" w:rsidRDefault="003C2615" w:rsidP="00D653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770">
        <w:rPr>
          <w:rFonts w:ascii="Times New Roman" w:hAnsi="Times New Roman"/>
          <w:b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  <w:gridCol w:w="2977"/>
        <w:gridCol w:w="3020"/>
      </w:tblGrid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2615" w:rsidRPr="00756476" w:rsidRDefault="003C2615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C2615" w:rsidRPr="00756476" w:rsidRDefault="00433B5A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4928DD" w:rsidP="0069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D2035" w:rsidRPr="00756476" w:rsidRDefault="00BD023A" w:rsidP="009164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 xml:space="preserve">Механизм: Реализация принципа информационной открытости в </w:t>
            </w:r>
            <w:r w:rsidR="0091643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3C2615" w:rsidRPr="00756476" w:rsidRDefault="003C2615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3C2615" w:rsidRPr="00756476" w:rsidRDefault="003C2615" w:rsidP="0069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307" w:rsidRPr="00756476" w:rsidTr="006740E6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3D4307" w:rsidP="002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 xml:space="preserve">Организация размещения </w:t>
            </w:r>
            <w:r w:rsidR="002660C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660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оке региональной информации</w:t>
            </w:r>
            <w:r w:rsidR="002660CA" w:rsidRPr="0034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2660CA">
              <w:rPr>
                <w:rFonts w:ascii="Times New Roman" w:hAnsi="Times New Roman"/>
                <w:sz w:val="24"/>
                <w:szCs w:val="24"/>
              </w:rPr>
              <w:t>а</w:t>
            </w:r>
            <w:r w:rsidR="00916433">
              <w:rPr>
                <w:rFonts w:ascii="Times New Roman" w:hAnsi="Times New Roman"/>
                <w:sz w:val="24"/>
                <w:szCs w:val="24"/>
              </w:rPr>
              <w:t xml:space="preserve"> ФНС России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и актуализации </w:t>
            </w:r>
            <w:r w:rsidR="002660CA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77" w:type="dxa"/>
            <w:shd w:val="clear" w:color="auto" w:fill="auto"/>
          </w:tcPr>
          <w:p w:rsidR="003D4307" w:rsidRPr="00345DBB" w:rsidRDefault="006D0098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20" w:type="dxa"/>
            <w:shd w:val="clear" w:color="auto" w:fill="auto"/>
          </w:tcPr>
          <w:p w:rsidR="003D4307" w:rsidRPr="00345DBB" w:rsidRDefault="002660CA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D514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3D4307" w:rsidRPr="00756476" w:rsidTr="006740E6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3D4307" w:rsidP="00C972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состоянии на 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сайте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ФНС России специального раздела с</w:t>
            </w:r>
            <w:r w:rsidR="002660C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егиональной 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нформацией о проводимых мероприятиях в области открытости ФНС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307" w:rsidRPr="00345DBB" w:rsidRDefault="006D0098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D4307" w:rsidRPr="00345DB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660CA" w:rsidRDefault="002660CA" w:rsidP="002660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 w:rsidR="00D514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D514EA"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D514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3D4307" w:rsidRPr="00345DBB" w:rsidRDefault="002660CA" w:rsidP="002660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5279FB" w:rsidRPr="00345DBB" w:rsidRDefault="005279FB" w:rsidP="002660C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работка и размещение </w:t>
            </w:r>
            <w:r w:rsidR="002660C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</w:t>
            </w:r>
            <w:r w:rsidR="00053847">
              <w:rPr>
                <w:rFonts w:ascii="Times New Roman" w:hAnsi="Times New Roman"/>
                <w:sz w:val="24"/>
                <w:szCs w:val="24"/>
              </w:rPr>
              <w:t xml:space="preserve"> сайта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ФНС России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нформационно-просветительских материалов для налогоплательщи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9FB" w:rsidRPr="00345DBB" w:rsidRDefault="005279FB" w:rsidP="00D56770">
            <w:pPr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6D0098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660CA" w:rsidRDefault="002660CA" w:rsidP="002660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 w:rsidR="00D514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D514EA"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D514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5279FB" w:rsidRPr="00345DBB" w:rsidRDefault="002660CA" w:rsidP="002660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  <w:tr w:rsidR="00B45125" w:rsidRPr="00756476" w:rsidTr="006740E6">
        <w:tc>
          <w:tcPr>
            <w:tcW w:w="817" w:type="dxa"/>
            <w:shd w:val="clear" w:color="auto" w:fill="auto"/>
          </w:tcPr>
          <w:p w:rsidR="00B45125" w:rsidRPr="00345DBB" w:rsidRDefault="004928DD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B45125" w:rsidRPr="00345DBB" w:rsidRDefault="00B45125" w:rsidP="0091643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</w:t>
            </w:r>
            <w:r w:rsidR="0091643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B45125" w:rsidRPr="00345DBB" w:rsidRDefault="00B45125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B45125" w:rsidRPr="00345DBB" w:rsidRDefault="00B45125" w:rsidP="00DC7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666C2A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79FB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279FB" w:rsidRPr="00345DBB" w:rsidRDefault="00666C2A" w:rsidP="00666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5279FB" w:rsidRPr="00345DBB">
              <w:rPr>
                <w:rFonts w:ascii="Times New Roman" w:hAnsi="Times New Roman"/>
                <w:sz w:val="24"/>
                <w:szCs w:val="24"/>
              </w:rPr>
              <w:t xml:space="preserve"> предложений по совершенств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наборов открытых данн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279FB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х </w:t>
            </w:r>
            <w:r w:rsidR="005279FB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ы в соответствии с потребностями </w:t>
            </w:r>
            <w:proofErr w:type="spellStart"/>
            <w:r w:rsidR="005279FB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ферентных</w:t>
            </w:r>
            <w:proofErr w:type="spellEnd"/>
            <w:r w:rsidR="005279FB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упп ФНС России</w:t>
            </w:r>
          </w:p>
        </w:tc>
        <w:tc>
          <w:tcPr>
            <w:tcW w:w="2977" w:type="dxa"/>
            <w:shd w:val="clear" w:color="auto" w:fill="auto"/>
          </w:tcPr>
          <w:p w:rsidR="005279FB" w:rsidRPr="00345DBB" w:rsidRDefault="005279FB" w:rsidP="00D56770">
            <w:pPr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9838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20" w:type="dxa"/>
            <w:shd w:val="clear" w:color="auto" w:fill="auto"/>
          </w:tcPr>
          <w:p w:rsidR="005279FB" w:rsidRPr="00666C2A" w:rsidRDefault="00666C2A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</w:t>
            </w:r>
            <w:r w:rsidR="000538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 работы с налогоплательщикам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A413A" w:rsidP="0091643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91643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DA413A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770B73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063AC" w:rsidRPr="00345DBB" w:rsidRDefault="009063AC" w:rsidP="001465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/плательщиков страховых взносов (о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зание информационной поддержки налогоплательщикам/плательщикам страховых взносов)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 методологических позициях налогового законодательства, согласованных с Минфином России, путем размещения соответствующих разъяснений на сайте ФНС России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063AC" w:rsidRPr="00345DBB" w:rsidRDefault="009063AC" w:rsidP="0014658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13A" w:rsidRPr="00345DBB" w:rsidRDefault="005279FB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9838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A413A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666C2A" w:rsidRDefault="00666C2A" w:rsidP="00666C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 w:rsidR="000538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053847"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0538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DA413A" w:rsidRPr="00345DBB" w:rsidRDefault="00666C2A" w:rsidP="00666C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770B73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79FB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279FB" w:rsidRPr="00345DBB" w:rsidRDefault="005279FB" w:rsidP="00C9728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proofErr w:type="gramStart"/>
            <w:r w:rsidRPr="00345DBB">
              <w:rPr>
                <w:rFonts w:ascii="Times New Roman" w:hAnsi="Times New Roman"/>
                <w:sz w:val="24"/>
                <w:szCs w:val="24"/>
              </w:rPr>
              <w:t>интернет-сервиса</w:t>
            </w:r>
            <w:proofErr w:type="gramEnd"/>
            <w:r w:rsidRPr="00345DBB">
              <w:rPr>
                <w:rFonts w:ascii="Times New Roman" w:hAnsi="Times New Roman"/>
                <w:sz w:val="24"/>
                <w:szCs w:val="24"/>
              </w:rPr>
              <w:t xml:space="preserve"> «Наиболее часто задаваемые вопросы» на </w:t>
            </w:r>
            <w:r w:rsidR="0014658D" w:rsidRPr="00345DBB">
              <w:rPr>
                <w:rFonts w:ascii="Times New Roman" w:hAnsi="Times New Roman"/>
                <w:sz w:val="24"/>
                <w:szCs w:val="24"/>
              </w:rPr>
              <w:t>сайте ФНС Росс</w:t>
            </w:r>
            <w:r w:rsidR="001D050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7" w:type="dxa"/>
            <w:shd w:val="clear" w:color="auto" w:fill="auto"/>
          </w:tcPr>
          <w:p w:rsidR="005279FB" w:rsidRPr="00345DBB" w:rsidRDefault="005279FB" w:rsidP="00D56770">
            <w:pPr>
              <w:spacing w:line="240" w:lineRule="auto"/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9838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5279FB" w:rsidRPr="00345DBB" w:rsidRDefault="00666C2A" w:rsidP="00666C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 w:rsidR="000538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053847"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0538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770B73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79FB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279FB" w:rsidRPr="00345DBB" w:rsidRDefault="0014658D" w:rsidP="0014658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345DBB">
              <w:rPr>
                <w:rFonts w:ascii="Times New Roman" w:hAnsi="Times New Roman"/>
                <w:sz w:val="24"/>
                <w:szCs w:val="24"/>
              </w:rPr>
              <w:t xml:space="preserve">Обеспечение наполнения информационного ресурса «Справочная информация о ставках и льготах по имущественным налогам» сведениями о принятых органами власти субъектов Российской Федерации и органами местного самоуправления нормативных правовых актах по установлению налоговых </w:t>
            </w:r>
            <w:r w:rsidRPr="00345DBB">
              <w:rPr>
                <w:rFonts w:ascii="Times New Roman" w:hAnsi="Times New Roman"/>
                <w:sz w:val="24"/>
                <w:szCs w:val="24"/>
              </w:rPr>
              <w:lastRenderedPageBreak/>
              <w:t>ставок и налоговых льгот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5279FB" w:rsidRPr="00345DBB" w:rsidRDefault="005279FB" w:rsidP="00D56770">
            <w:pPr>
              <w:spacing w:line="240" w:lineRule="auto"/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течение 202</w:t>
            </w:r>
            <w:r w:rsidR="009838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770B73" w:rsidRPr="00770B73" w:rsidRDefault="00770B73" w:rsidP="00770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0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,</w:t>
            </w:r>
          </w:p>
          <w:p w:rsidR="00770B73" w:rsidRPr="00770B73" w:rsidRDefault="00770B73" w:rsidP="00770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0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юридических лиц,</w:t>
            </w:r>
          </w:p>
          <w:p w:rsidR="00053847" w:rsidRDefault="00770B73" w:rsidP="00DF19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0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тдел работы с налогоплательщиками</w:t>
            </w:r>
            <w:r w:rsidR="000538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,</w:t>
            </w:r>
          </w:p>
          <w:p w:rsidR="005279FB" w:rsidRPr="00345DBB" w:rsidRDefault="00770B73" w:rsidP="00DF19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0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A413A" w:rsidP="0014658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DA413A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05A27" w:rsidRPr="00756476" w:rsidTr="006740E6">
        <w:tc>
          <w:tcPr>
            <w:tcW w:w="817" w:type="dxa"/>
            <w:shd w:val="clear" w:color="auto" w:fill="auto"/>
          </w:tcPr>
          <w:p w:rsidR="00D05A27" w:rsidRPr="009C4020" w:rsidRDefault="00D05A27" w:rsidP="00F9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D05A27" w:rsidRPr="009C4020" w:rsidRDefault="00D05A27" w:rsidP="00BE5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4020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на Общественном совете при УФНС Плана деятельности ФНС России</w:t>
            </w:r>
          </w:p>
        </w:tc>
        <w:tc>
          <w:tcPr>
            <w:tcW w:w="2977" w:type="dxa"/>
            <w:shd w:val="clear" w:color="auto" w:fill="auto"/>
          </w:tcPr>
          <w:p w:rsidR="00D05A27" w:rsidRPr="009C4020" w:rsidRDefault="00D05A27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20">
              <w:rPr>
                <w:rFonts w:ascii="Times New Roman" w:hAnsi="Times New Roman"/>
                <w:sz w:val="24"/>
                <w:szCs w:val="24"/>
              </w:rPr>
              <w:t>1 полугодие 2022 года</w:t>
            </w:r>
          </w:p>
        </w:tc>
        <w:tc>
          <w:tcPr>
            <w:tcW w:w="3020" w:type="dxa"/>
            <w:shd w:val="clear" w:color="auto" w:fill="auto"/>
          </w:tcPr>
          <w:p w:rsidR="00D05A27" w:rsidRPr="009C4020" w:rsidRDefault="00D05A27" w:rsidP="00F96F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40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 УФНС</w:t>
            </w:r>
          </w:p>
        </w:tc>
      </w:tr>
      <w:tr w:rsidR="00F96FC2" w:rsidRPr="00756476" w:rsidTr="006740E6">
        <w:tc>
          <w:tcPr>
            <w:tcW w:w="817" w:type="dxa"/>
            <w:shd w:val="clear" w:color="auto" w:fill="auto"/>
          </w:tcPr>
          <w:p w:rsidR="00F96FC2" w:rsidRPr="00345DBB" w:rsidRDefault="00D05A27" w:rsidP="00F9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6FC2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F96FC2" w:rsidRPr="00345DBB" w:rsidRDefault="00520D87" w:rsidP="00BE5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6FC2"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тавление и обсуждение Публичной декларации целей и задач ФНС России на Общественном совете п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F96FC2"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F96FC2" w:rsidRPr="00345DBB" w:rsidRDefault="00053847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  <w:r w:rsidR="00922DB0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F96FC2" w:rsidRPr="00345DB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F96FC2" w:rsidRPr="00345DBB" w:rsidRDefault="00520D87" w:rsidP="00F9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0538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F96FC2" w:rsidRPr="00F96FC2" w:rsidTr="006740E6">
        <w:tc>
          <w:tcPr>
            <w:tcW w:w="817" w:type="dxa"/>
            <w:shd w:val="clear" w:color="auto" w:fill="auto"/>
          </w:tcPr>
          <w:p w:rsidR="00F96FC2" w:rsidRPr="00345DBB" w:rsidRDefault="00D05A27" w:rsidP="00F9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6FC2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F96FC2" w:rsidRPr="00345DBB" w:rsidRDefault="00520D87" w:rsidP="00F9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F96FC2"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остижение результатов показателей Публичной декларации целей и задач ФНС России на 2021 год</w:t>
            </w:r>
          </w:p>
        </w:tc>
        <w:tc>
          <w:tcPr>
            <w:tcW w:w="2977" w:type="dxa"/>
            <w:shd w:val="clear" w:color="auto" w:fill="auto"/>
          </w:tcPr>
          <w:p w:rsidR="00F96FC2" w:rsidRPr="00345DBB" w:rsidRDefault="00922DB0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</w:t>
            </w:r>
            <w:r w:rsidR="00520D87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20" w:type="dxa"/>
            <w:shd w:val="clear" w:color="auto" w:fill="auto"/>
          </w:tcPr>
          <w:p w:rsidR="001D36FF" w:rsidRDefault="00053847" w:rsidP="001D36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36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1D36FF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 w:rsidR="001D36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F96FC2" w:rsidRPr="00345DBB" w:rsidRDefault="001D36FF" w:rsidP="001D36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A413A" w:rsidP="0091643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 w:rsidR="009164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DA413A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9B77DE" w:rsidP="009B77D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17908">
              <w:rPr>
                <w:rStyle w:val="2"/>
                <w:color w:val="auto"/>
                <w:sz w:val="24"/>
                <w:szCs w:val="24"/>
              </w:rPr>
              <w:t xml:space="preserve">Публикация </w:t>
            </w:r>
            <w:r>
              <w:rPr>
                <w:rStyle w:val="2"/>
                <w:color w:val="auto"/>
                <w:sz w:val="24"/>
                <w:szCs w:val="24"/>
              </w:rPr>
              <w:t>сведений об исполнении федерального бюджета по расходам У</w:t>
            </w:r>
            <w:r w:rsidRPr="00017908">
              <w:rPr>
                <w:rStyle w:val="2"/>
                <w:color w:val="auto"/>
                <w:sz w:val="24"/>
                <w:szCs w:val="24"/>
              </w:rPr>
              <w:t xml:space="preserve">ФНС </w:t>
            </w:r>
            <w:r>
              <w:rPr>
                <w:rStyle w:val="2"/>
                <w:color w:val="auto"/>
                <w:sz w:val="24"/>
                <w:szCs w:val="24"/>
              </w:rPr>
              <w:t>и ИФНС</w:t>
            </w:r>
          </w:p>
        </w:tc>
        <w:tc>
          <w:tcPr>
            <w:tcW w:w="2977" w:type="dxa"/>
            <w:shd w:val="clear" w:color="auto" w:fill="auto"/>
          </w:tcPr>
          <w:p w:rsidR="00DA413A" w:rsidRPr="009B77DE" w:rsidRDefault="009B77DE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7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квартально, в течение 3 дн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9B77DE" w:rsidRDefault="009B77DE" w:rsidP="009B7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ый отдел, </w:t>
            </w:r>
          </w:p>
          <w:p w:rsidR="00097ECD" w:rsidRPr="00345DBB" w:rsidRDefault="009B77DE" w:rsidP="009B7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Style w:val="2"/>
                <w:color w:val="auto"/>
                <w:sz w:val="24"/>
                <w:szCs w:val="24"/>
              </w:rPr>
              <w:t>работы с налогоплательщиками</w:t>
            </w:r>
            <w:r w:rsidRPr="00345DB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0538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УФНС</w:t>
            </w:r>
          </w:p>
        </w:tc>
      </w:tr>
      <w:tr w:rsidR="00DC5E66" w:rsidRPr="00756476" w:rsidTr="006740E6">
        <w:tc>
          <w:tcPr>
            <w:tcW w:w="817" w:type="dxa"/>
            <w:shd w:val="clear" w:color="auto" w:fill="auto"/>
          </w:tcPr>
          <w:p w:rsidR="00DC5E66" w:rsidRPr="00345DBB" w:rsidRDefault="009B77DE" w:rsidP="00DC5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5E66"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C5E66" w:rsidRPr="00345DBB" w:rsidRDefault="00DC5E66" w:rsidP="0091643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ФНС России статистической информации об осуществлении закупок для государственных нужд </w:t>
            </w:r>
            <w:r w:rsidR="009B77D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ФНС</w:t>
            </w:r>
            <w:r w:rsidR="009B77DE">
              <w:rPr>
                <w:rFonts w:ascii="Times New Roman" w:hAnsi="Times New Roman"/>
                <w:sz w:val="24"/>
                <w:szCs w:val="24"/>
                <w:lang w:eastAsia="ru-RU"/>
              </w:rPr>
              <w:t>, ИФНС</w:t>
            </w:r>
          </w:p>
        </w:tc>
        <w:tc>
          <w:tcPr>
            <w:tcW w:w="2977" w:type="dxa"/>
            <w:shd w:val="clear" w:color="auto" w:fill="auto"/>
          </w:tcPr>
          <w:p w:rsidR="00A13FB3" w:rsidRPr="00345DBB" w:rsidRDefault="00DC5E66" w:rsidP="00D567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FE1720" w:rsidRPr="00345DBB" w:rsidRDefault="009B77DE" w:rsidP="0005384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ый отдел, хозяйственный отдел, отдел </w:t>
            </w:r>
            <w:r>
              <w:rPr>
                <w:rStyle w:val="2"/>
                <w:color w:val="auto"/>
                <w:sz w:val="24"/>
                <w:szCs w:val="24"/>
              </w:rPr>
              <w:t>работы с налогоплательщиками</w:t>
            </w:r>
            <w:r w:rsidR="00053847">
              <w:rPr>
                <w:rStyle w:val="2"/>
                <w:color w:val="auto"/>
                <w:sz w:val="24"/>
                <w:szCs w:val="24"/>
              </w:rPr>
              <w:t xml:space="preserve"> УФНС</w:t>
            </w:r>
          </w:p>
        </w:tc>
      </w:tr>
      <w:tr w:rsidR="00DA413A" w:rsidRPr="00756476" w:rsidTr="000E7365">
        <w:trPr>
          <w:trHeight w:val="550"/>
        </w:trPr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A413A" w:rsidP="00916433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 w:rsidR="009164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 с обращениями граждан и организаций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DA413A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63AC" w:rsidRPr="00756476" w:rsidTr="006740E6">
        <w:tc>
          <w:tcPr>
            <w:tcW w:w="817" w:type="dxa"/>
            <w:shd w:val="clear" w:color="auto" w:fill="auto"/>
          </w:tcPr>
          <w:p w:rsidR="009063AC" w:rsidRPr="00345DBB" w:rsidRDefault="009063AC" w:rsidP="0090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063AC" w:rsidRPr="00345DBB" w:rsidRDefault="009063AC" w:rsidP="009164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обзоров обращений граждан и запросов пользователей информации, включающих обобщенную информацию о резул</w:t>
            </w:r>
            <w:r w:rsidR="00DF1924">
              <w:rPr>
                <w:rFonts w:ascii="Times New Roman" w:hAnsi="Times New Roman"/>
                <w:sz w:val="24"/>
                <w:szCs w:val="24"/>
              </w:rPr>
              <w:t xml:space="preserve">ьтатах рассмотрения поступивших в УФНС и МФНС 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обращений и запросов</w:t>
            </w:r>
          </w:p>
        </w:tc>
        <w:tc>
          <w:tcPr>
            <w:tcW w:w="2977" w:type="dxa"/>
            <w:shd w:val="clear" w:color="auto" w:fill="auto"/>
          </w:tcPr>
          <w:p w:rsidR="009063AC" w:rsidRPr="00345DBB" w:rsidRDefault="009063AC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, в течение 3 дней с момента подготовки обзора</w:t>
            </w:r>
          </w:p>
        </w:tc>
        <w:tc>
          <w:tcPr>
            <w:tcW w:w="3020" w:type="dxa"/>
            <w:shd w:val="clear" w:color="auto" w:fill="auto"/>
          </w:tcPr>
          <w:p w:rsidR="00DF1924" w:rsidRDefault="00DF1924" w:rsidP="0090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9063AC" w:rsidRPr="00345DBB" w:rsidRDefault="00DF1924" w:rsidP="009063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Style w:val="2"/>
                <w:color w:val="auto"/>
                <w:sz w:val="24"/>
                <w:szCs w:val="24"/>
              </w:rPr>
              <w:t>работы с налогоплательщиками</w:t>
            </w:r>
            <w:r w:rsidR="00053847">
              <w:rPr>
                <w:rStyle w:val="2"/>
                <w:color w:val="auto"/>
                <w:sz w:val="24"/>
                <w:szCs w:val="24"/>
              </w:rPr>
              <w:t xml:space="preserve"> УФНС</w:t>
            </w:r>
          </w:p>
        </w:tc>
      </w:tr>
      <w:tr w:rsidR="009063AC" w:rsidRPr="00756476" w:rsidTr="006740E6">
        <w:tc>
          <w:tcPr>
            <w:tcW w:w="817" w:type="dxa"/>
            <w:shd w:val="clear" w:color="auto" w:fill="auto"/>
          </w:tcPr>
          <w:p w:rsidR="009063AC" w:rsidRPr="00345DBB" w:rsidRDefault="009063AC" w:rsidP="0090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9063AC" w:rsidRPr="00345DBB" w:rsidRDefault="009063AC" w:rsidP="009164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на сайте ФНС России информации о результатах работы по досудебному урегулированию споров </w:t>
            </w:r>
          </w:p>
        </w:tc>
        <w:tc>
          <w:tcPr>
            <w:tcW w:w="2977" w:type="dxa"/>
            <w:shd w:val="clear" w:color="auto" w:fill="auto"/>
          </w:tcPr>
          <w:p w:rsidR="009063AC" w:rsidRPr="00345DBB" w:rsidRDefault="009063AC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2 раз в год</w:t>
            </w:r>
          </w:p>
        </w:tc>
        <w:tc>
          <w:tcPr>
            <w:tcW w:w="3020" w:type="dxa"/>
            <w:shd w:val="clear" w:color="auto" w:fill="auto"/>
          </w:tcPr>
          <w:p w:rsidR="00DF1924" w:rsidRPr="00DF1924" w:rsidRDefault="00DF1924" w:rsidP="00DF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досудебного урегулирования налоговых </w:t>
            </w:r>
            <w:r w:rsidRPr="00DF19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ров, </w:t>
            </w:r>
          </w:p>
          <w:p w:rsidR="009063AC" w:rsidRPr="00345DBB" w:rsidRDefault="00DF1924" w:rsidP="00DF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924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0538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9063AC" w:rsidRPr="00756476" w:rsidTr="006740E6">
        <w:tc>
          <w:tcPr>
            <w:tcW w:w="817" w:type="dxa"/>
            <w:shd w:val="clear" w:color="auto" w:fill="auto"/>
          </w:tcPr>
          <w:p w:rsidR="009063AC" w:rsidRPr="00345DBB" w:rsidRDefault="009063AC" w:rsidP="0090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  <w:shd w:val="clear" w:color="auto" w:fill="auto"/>
          </w:tcPr>
          <w:p w:rsidR="009063AC" w:rsidRPr="00345DBB" w:rsidRDefault="009063AC" w:rsidP="009164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размещение 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на сайте ФНС России </w:t>
            </w: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справки о работе ФНС России и территориальных налоговых органов с обращениями граждан и запросами пользователей информации</w:t>
            </w:r>
          </w:p>
        </w:tc>
        <w:tc>
          <w:tcPr>
            <w:tcW w:w="2977" w:type="dxa"/>
            <w:shd w:val="clear" w:color="auto" w:fill="auto"/>
          </w:tcPr>
          <w:p w:rsidR="009063AC" w:rsidRPr="00345DBB" w:rsidRDefault="009063AC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C8746C" w:rsidRDefault="00C8746C" w:rsidP="00C8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9063AC" w:rsidRPr="00345DBB" w:rsidRDefault="00C8746C" w:rsidP="00C8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Style w:val="2"/>
                <w:color w:val="auto"/>
                <w:sz w:val="24"/>
                <w:szCs w:val="24"/>
              </w:rPr>
              <w:t>работы с налогоплательщиками</w:t>
            </w:r>
            <w:r w:rsidR="00053847">
              <w:rPr>
                <w:rStyle w:val="2"/>
                <w:color w:val="auto"/>
                <w:sz w:val="24"/>
                <w:szCs w:val="24"/>
              </w:rPr>
              <w:t xml:space="preserve"> УФНС</w:t>
            </w:r>
          </w:p>
        </w:tc>
      </w:tr>
      <w:tr w:rsidR="009063AC" w:rsidRPr="00756476" w:rsidTr="006740E6">
        <w:tc>
          <w:tcPr>
            <w:tcW w:w="817" w:type="dxa"/>
            <w:shd w:val="clear" w:color="auto" w:fill="auto"/>
          </w:tcPr>
          <w:p w:rsidR="009063AC" w:rsidRPr="00345DBB" w:rsidRDefault="004C29E1" w:rsidP="0090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063AC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063AC" w:rsidRPr="00345DBB" w:rsidRDefault="009063AC" w:rsidP="0091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 xml:space="preserve">Публикация на сайте ФНС России информации о сервисах «Узнать о жалобе» и </w:t>
            </w: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«Решения по жалобам», о проводимых мероприятиях по развитию системы досудебного урегулирования споров</w:t>
            </w:r>
          </w:p>
        </w:tc>
        <w:tc>
          <w:tcPr>
            <w:tcW w:w="2977" w:type="dxa"/>
            <w:shd w:val="clear" w:color="auto" w:fill="auto"/>
          </w:tcPr>
          <w:p w:rsidR="009063AC" w:rsidRPr="00345DBB" w:rsidRDefault="009063AC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2 раз в год</w:t>
            </w:r>
          </w:p>
        </w:tc>
        <w:tc>
          <w:tcPr>
            <w:tcW w:w="3020" w:type="dxa"/>
            <w:shd w:val="clear" w:color="auto" w:fill="auto"/>
          </w:tcPr>
          <w:p w:rsidR="009063AC" w:rsidRPr="00345DBB" w:rsidRDefault="00101ADE" w:rsidP="009063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, отдел работы с налогоплательщиками</w:t>
            </w:r>
            <w:r w:rsidR="00C052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DA413A" w:rsidRPr="00756476" w:rsidTr="006740E6">
        <w:trPr>
          <w:trHeight w:val="274"/>
        </w:trPr>
        <w:tc>
          <w:tcPr>
            <w:tcW w:w="817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6476" w:rsidRDefault="00DA413A" w:rsidP="00916433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руппами </w:t>
            </w:r>
            <w:r w:rsidR="009164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DA413A" w:rsidRPr="00756476" w:rsidRDefault="00DA413A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1AC9" w:rsidRPr="00756476" w:rsidTr="007202AF">
        <w:tc>
          <w:tcPr>
            <w:tcW w:w="817" w:type="dxa"/>
            <w:shd w:val="clear" w:color="auto" w:fill="auto"/>
          </w:tcPr>
          <w:p w:rsidR="009D1AC9" w:rsidRPr="00756476" w:rsidRDefault="009D1AC9" w:rsidP="009D1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D1AC9" w:rsidRPr="00756476" w:rsidRDefault="009D1AC9" w:rsidP="00535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ание в актуальном состоянии каналов взаимодействия с различными </w:t>
            </w:r>
            <w:proofErr w:type="spellStart"/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ами</w:t>
            </w:r>
          </w:p>
        </w:tc>
        <w:tc>
          <w:tcPr>
            <w:tcW w:w="2977" w:type="dxa"/>
            <w:shd w:val="clear" w:color="auto" w:fill="auto"/>
          </w:tcPr>
          <w:p w:rsidR="006D0821" w:rsidRPr="00756476" w:rsidRDefault="005279FB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5A65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9D1AC9"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9D1AC9" w:rsidRPr="00756476" w:rsidRDefault="00C05210" w:rsidP="00C052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</w:t>
            </w:r>
            <w:r w:rsidR="009D1AC9"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</w:p>
        </w:tc>
      </w:tr>
      <w:tr w:rsidR="00C94492" w:rsidRPr="00756476" w:rsidTr="007202AF">
        <w:tc>
          <w:tcPr>
            <w:tcW w:w="817" w:type="dxa"/>
            <w:shd w:val="clear" w:color="auto" w:fill="auto"/>
          </w:tcPr>
          <w:p w:rsidR="00C94492" w:rsidRPr="00345DBB" w:rsidRDefault="00C05210" w:rsidP="00C9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4492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C94492" w:rsidRPr="00345DBB" w:rsidRDefault="00C94492" w:rsidP="00AF0B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45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ведение территориальными органами ФНС России информационных кампаний, направленных на побуждение налогоплательщиков/плательщиков страховых взносов к исполнению обязанности по уплате налогов, сборов и </w:t>
            </w:r>
            <w:r w:rsidR="00296FEC" w:rsidRPr="00345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траховых </w:t>
            </w:r>
            <w:r w:rsidRPr="00345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зносов </w:t>
            </w:r>
            <w:r w:rsidR="0014658D" w:rsidRPr="00345DBB">
              <w:rPr>
                <w:rFonts w:ascii="Times New Roman" w:hAnsi="Times New Roman"/>
                <w:sz w:val="24"/>
                <w:szCs w:val="24"/>
              </w:rPr>
              <w:t xml:space="preserve">либо на разъяснение права на налоговые льготы </w:t>
            </w:r>
          </w:p>
          <w:p w:rsidR="0014658D" w:rsidRPr="00345DBB" w:rsidRDefault="0014658D" w:rsidP="00D17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94492" w:rsidRPr="00345DBB" w:rsidRDefault="00C94492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0B06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C94492" w:rsidRPr="00345DBB" w:rsidRDefault="00C05210" w:rsidP="00C944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, структурные подразделения</w:t>
            </w: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ФНС, ИФНС</w:t>
            </w:r>
          </w:p>
        </w:tc>
      </w:tr>
      <w:tr w:rsidR="009D1AC9" w:rsidRPr="00756476" w:rsidTr="007202AF">
        <w:tc>
          <w:tcPr>
            <w:tcW w:w="817" w:type="dxa"/>
            <w:shd w:val="clear" w:color="auto" w:fill="auto"/>
          </w:tcPr>
          <w:p w:rsidR="009D1AC9" w:rsidRPr="00345DBB" w:rsidRDefault="00C05210" w:rsidP="009D1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1AC9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D1AC9" w:rsidRPr="00345DBB" w:rsidRDefault="009D1AC9" w:rsidP="00C0521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ведение структурными подразделениями </w:t>
            </w:r>
            <w:r w:rsidR="00C0521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НС совещаний-семинаров для территориальных налоговых органов по направлениям деятельности </w:t>
            </w:r>
          </w:p>
        </w:tc>
        <w:tc>
          <w:tcPr>
            <w:tcW w:w="2977" w:type="dxa"/>
            <w:shd w:val="clear" w:color="auto" w:fill="auto"/>
          </w:tcPr>
          <w:p w:rsidR="009A4967" w:rsidRPr="00345DBB" w:rsidRDefault="005279FB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0B06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9D1AC9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9D1AC9" w:rsidRPr="00345DBB" w:rsidRDefault="009D1AC9" w:rsidP="00C0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  <w:r w:rsidR="00C052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НС </w:t>
            </w:r>
          </w:p>
        </w:tc>
      </w:tr>
      <w:tr w:rsidR="005279FB" w:rsidRPr="00756476" w:rsidTr="007202AF">
        <w:tc>
          <w:tcPr>
            <w:tcW w:w="817" w:type="dxa"/>
            <w:shd w:val="clear" w:color="auto" w:fill="auto"/>
          </w:tcPr>
          <w:p w:rsidR="005279FB" w:rsidRPr="00345DBB" w:rsidRDefault="00C05210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79FB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9FB" w:rsidRPr="00345DBB" w:rsidRDefault="005279FB" w:rsidP="00F738D9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4"/>
              </w:rPr>
            </w:pPr>
            <w:r w:rsidRPr="00345DBB">
              <w:rPr>
                <w:rStyle w:val="af1"/>
                <w:rFonts w:ascii="Times New Roman" w:hAnsi="Times New Roman"/>
                <w:i w:val="0"/>
                <w:sz w:val="24"/>
              </w:rPr>
              <w:t xml:space="preserve">Участие в подготовке материалов по вопросам исчисления </w:t>
            </w:r>
            <w:r w:rsidR="0068030E" w:rsidRPr="00345DBB">
              <w:rPr>
                <w:rStyle w:val="af1"/>
                <w:rFonts w:ascii="Times New Roman" w:hAnsi="Times New Roman"/>
                <w:i w:val="0"/>
                <w:sz w:val="24"/>
              </w:rPr>
              <w:t xml:space="preserve">налогов, страховых взносов и государственных пошлин, администрируемых </w:t>
            </w:r>
            <w:r w:rsidRPr="00345DBB">
              <w:rPr>
                <w:rStyle w:val="af1"/>
                <w:rFonts w:ascii="Times New Roman" w:hAnsi="Times New Roman"/>
                <w:i w:val="0"/>
                <w:sz w:val="24"/>
              </w:rPr>
              <w:t>налоговыми органами, для размещения в общедоступных источниках информации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5279FB" w:rsidRPr="00345DBB" w:rsidRDefault="005279FB" w:rsidP="00AC0A80">
            <w:pPr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AC0A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5279FB" w:rsidRPr="00345DBB" w:rsidRDefault="00C05210" w:rsidP="00296F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ФНС</w:t>
            </w:r>
          </w:p>
        </w:tc>
      </w:tr>
      <w:tr w:rsidR="00414C2B" w:rsidRPr="00756476" w:rsidTr="006740E6">
        <w:trPr>
          <w:trHeight w:val="602"/>
        </w:trPr>
        <w:tc>
          <w:tcPr>
            <w:tcW w:w="817" w:type="dxa"/>
            <w:shd w:val="clear" w:color="auto" w:fill="auto"/>
          </w:tcPr>
          <w:p w:rsidR="00414C2B" w:rsidRPr="00345DBB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345DBB" w:rsidRDefault="00414C2B" w:rsidP="00414C2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</w:t>
            </w:r>
            <w:r w:rsidR="009164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НС с Общественным советом </w:t>
            </w:r>
            <w:proofErr w:type="gramStart"/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</w:t>
            </w:r>
            <w:proofErr w:type="gramEnd"/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14C2B" w:rsidRPr="00345DBB" w:rsidRDefault="00FC248F" w:rsidP="00BE5D0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="00414C2B"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414C2B" w:rsidRPr="00345DBB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414C2B" w:rsidRPr="00345DBB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C2B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414C2B" w:rsidRPr="00345DBB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14C2B" w:rsidRPr="00345DBB" w:rsidRDefault="00414C2B" w:rsidP="00615A49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</w:t>
            </w:r>
            <w:r w:rsidRPr="00615A49">
              <w:rPr>
                <w:rFonts w:ascii="Times New Roman" w:hAnsi="Times New Roman"/>
                <w:sz w:val="24"/>
                <w:szCs w:val="24"/>
              </w:rPr>
              <w:t xml:space="preserve">состоянии </w:t>
            </w:r>
            <w:r w:rsidR="00615A49" w:rsidRPr="00615A49">
              <w:rPr>
                <w:rStyle w:val="2"/>
                <w:sz w:val="24"/>
                <w:szCs w:val="24"/>
              </w:rPr>
              <w:t>в региональном разделе</w:t>
            </w:r>
            <w:r w:rsidR="00615A49">
              <w:rPr>
                <w:rStyle w:val="2"/>
              </w:rPr>
              <w:t xml:space="preserve"> </w:t>
            </w:r>
            <w:r w:rsidR="00615A49">
              <w:rPr>
                <w:rStyle w:val="2"/>
                <w:color w:val="auto"/>
                <w:sz w:val="24"/>
                <w:szCs w:val="24"/>
              </w:rPr>
              <w:t>сайта</w:t>
            </w:r>
            <w:r w:rsidRPr="00345DBB">
              <w:rPr>
                <w:rStyle w:val="2"/>
                <w:color w:val="auto"/>
                <w:sz w:val="24"/>
                <w:szCs w:val="24"/>
              </w:rPr>
              <w:t xml:space="preserve"> ФНС России 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информации о персональном составе Общественного совета при </w:t>
            </w:r>
            <w:r w:rsidR="00FC248F">
              <w:rPr>
                <w:rFonts w:ascii="Times New Roman" w:hAnsi="Times New Roman"/>
                <w:sz w:val="24"/>
                <w:szCs w:val="24"/>
              </w:rPr>
              <w:t>У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2816A5" w:rsidRPr="00345DBB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ерсональный состав Общественного совета </w:t>
            </w: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 </w:t>
            </w:r>
            <w:r w:rsidR="00D56770"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</w:p>
        </w:tc>
        <w:tc>
          <w:tcPr>
            <w:tcW w:w="3020" w:type="dxa"/>
            <w:shd w:val="clear" w:color="auto" w:fill="auto"/>
          </w:tcPr>
          <w:p w:rsidR="00414C2B" w:rsidRPr="00345DBB" w:rsidRDefault="00FC248F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 работы с налогоплательщиками</w:t>
            </w:r>
            <w:r w:rsidR="00D567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240262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240262" w:rsidRPr="00345DBB" w:rsidRDefault="00240262" w:rsidP="00240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shd w:val="clear" w:color="auto" w:fill="auto"/>
          </w:tcPr>
          <w:p w:rsidR="00240262" w:rsidRPr="00345DBB" w:rsidRDefault="00615A49" w:rsidP="00916433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Размещение в региональном разделе сайта</w:t>
            </w:r>
            <w:r w:rsidR="00240262" w:rsidRPr="00345DBB">
              <w:rPr>
                <w:rStyle w:val="2"/>
                <w:color w:val="auto"/>
                <w:sz w:val="24"/>
                <w:szCs w:val="24"/>
              </w:rPr>
              <w:t xml:space="preserve"> ФНС России в актуальной редакции Положения об Общественном совете п</w:t>
            </w:r>
            <w:r w:rsidR="00305FFB" w:rsidRPr="00345DBB">
              <w:rPr>
                <w:rStyle w:val="2"/>
                <w:color w:val="auto"/>
                <w:sz w:val="24"/>
                <w:szCs w:val="24"/>
              </w:rPr>
              <w:t xml:space="preserve">ри </w:t>
            </w:r>
            <w:r w:rsidR="00FC248F">
              <w:rPr>
                <w:rStyle w:val="2"/>
                <w:color w:val="auto"/>
                <w:sz w:val="24"/>
                <w:szCs w:val="24"/>
              </w:rPr>
              <w:t>УФНС</w:t>
            </w:r>
          </w:p>
        </w:tc>
        <w:tc>
          <w:tcPr>
            <w:tcW w:w="2977" w:type="dxa"/>
            <w:shd w:val="clear" w:color="auto" w:fill="auto"/>
          </w:tcPr>
          <w:p w:rsidR="00240262" w:rsidRPr="00345DBB" w:rsidRDefault="00240262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оложение об Общественном совете при </w:t>
            </w:r>
            <w:r w:rsidR="00FC248F"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</w:p>
        </w:tc>
        <w:tc>
          <w:tcPr>
            <w:tcW w:w="3020" w:type="dxa"/>
            <w:shd w:val="clear" w:color="auto" w:fill="auto"/>
          </w:tcPr>
          <w:p w:rsidR="00240262" w:rsidRPr="00345DBB" w:rsidRDefault="00FC248F" w:rsidP="00106BA0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Отдел работы с налогоплательщиками</w:t>
            </w:r>
            <w:r w:rsidR="00A31409">
              <w:rPr>
                <w:sz w:val="24"/>
                <w:szCs w:val="24"/>
              </w:rPr>
              <w:t xml:space="preserve"> УФНС</w:t>
            </w:r>
          </w:p>
        </w:tc>
      </w:tr>
      <w:tr w:rsidR="00414C2B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414C2B" w:rsidRPr="00345DBB" w:rsidRDefault="00FC248F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4C2B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345DBB" w:rsidRDefault="00615A49" w:rsidP="00615A4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Размещение в региональном разделе сайта</w:t>
            </w:r>
            <w:r w:rsidRPr="00345DBB">
              <w:rPr>
                <w:rStyle w:val="2"/>
                <w:color w:val="auto"/>
                <w:sz w:val="24"/>
                <w:szCs w:val="24"/>
              </w:rPr>
              <w:t xml:space="preserve"> </w:t>
            </w:r>
            <w:r w:rsidR="00414C2B" w:rsidRPr="00345DBB">
              <w:rPr>
                <w:rStyle w:val="2"/>
                <w:color w:val="auto"/>
                <w:sz w:val="24"/>
                <w:szCs w:val="24"/>
              </w:rPr>
              <w:t xml:space="preserve">ФНС России плана работы Общественного совета при </w:t>
            </w:r>
            <w:r w:rsidR="00916433">
              <w:rPr>
                <w:rStyle w:val="2"/>
                <w:color w:val="auto"/>
                <w:sz w:val="24"/>
                <w:szCs w:val="24"/>
              </w:rPr>
              <w:t>У</w:t>
            </w:r>
            <w:r w:rsidR="00414C2B" w:rsidRPr="00345DBB">
              <w:rPr>
                <w:rStyle w:val="2"/>
                <w:color w:val="auto"/>
                <w:sz w:val="24"/>
                <w:szCs w:val="24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414C2B" w:rsidRPr="00345DBB" w:rsidRDefault="00414C2B" w:rsidP="00D567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утверждения плана работы Общественного совета</w:t>
            </w:r>
          </w:p>
        </w:tc>
        <w:tc>
          <w:tcPr>
            <w:tcW w:w="3020" w:type="dxa"/>
            <w:shd w:val="clear" w:color="auto" w:fill="auto"/>
          </w:tcPr>
          <w:p w:rsidR="00414C2B" w:rsidRPr="00345DBB" w:rsidRDefault="00FC248F" w:rsidP="00414C2B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боты с налогоплательщиками</w:t>
            </w:r>
            <w:r w:rsidR="00D56770">
              <w:rPr>
                <w:sz w:val="24"/>
                <w:szCs w:val="24"/>
              </w:rPr>
              <w:t xml:space="preserve"> УФНС</w:t>
            </w:r>
          </w:p>
        </w:tc>
      </w:tr>
      <w:tr w:rsidR="009253EA" w:rsidRPr="00756476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9253EA" w:rsidRPr="00345DBB" w:rsidRDefault="00E51889" w:rsidP="00240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253EA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253EA" w:rsidRPr="00345DBB" w:rsidRDefault="009253EA" w:rsidP="00615A49">
            <w:pPr>
              <w:pStyle w:val="1"/>
              <w:spacing w:after="240" w:line="240" w:lineRule="auto"/>
              <w:ind w:left="34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345DBB">
              <w:rPr>
                <w:rStyle w:val="2"/>
                <w:color w:val="auto"/>
                <w:sz w:val="24"/>
                <w:szCs w:val="24"/>
              </w:rPr>
              <w:t xml:space="preserve">Размещение </w:t>
            </w:r>
            <w:r w:rsidR="00615A49">
              <w:rPr>
                <w:rStyle w:val="2"/>
                <w:color w:val="auto"/>
                <w:sz w:val="24"/>
                <w:szCs w:val="24"/>
              </w:rPr>
              <w:t>в региональном разделе сайта</w:t>
            </w:r>
            <w:r w:rsidR="00615A49" w:rsidRPr="00345DBB">
              <w:rPr>
                <w:rStyle w:val="2"/>
                <w:color w:val="auto"/>
                <w:sz w:val="24"/>
                <w:szCs w:val="24"/>
              </w:rPr>
              <w:t xml:space="preserve"> </w:t>
            </w:r>
            <w:r w:rsidRPr="00345DBB">
              <w:rPr>
                <w:rStyle w:val="2"/>
                <w:color w:val="auto"/>
                <w:sz w:val="24"/>
                <w:szCs w:val="24"/>
              </w:rPr>
              <w:t xml:space="preserve">ФНС России отчета о деятельности Общественного совета при </w:t>
            </w:r>
            <w:r w:rsidR="00BD1D42">
              <w:rPr>
                <w:rStyle w:val="2"/>
                <w:color w:val="auto"/>
                <w:sz w:val="24"/>
                <w:szCs w:val="24"/>
              </w:rPr>
              <w:t>У</w:t>
            </w:r>
            <w:r w:rsidRPr="00345DBB">
              <w:rPr>
                <w:rStyle w:val="2"/>
                <w:color w:val="auto"/>
                <w:sz w:val="24"/>
                <w:szCs w:val="24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9253EA" w:rsidRPr="00345DBB" w:rsidRDefault="009253EA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020" w:type="dxa"/>
            <w:shd w:val="clear" w:color="auto" w:fill="auto"/>
          </w:tcPr>
          <w:p w:rsidR="009253EA" w:rsidRPr="00345DBB" w:rsidRDefault="00FC248F" w:rsidP="0024026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боты с налогоплательщиками</w:t>
            </w:r>
            <w:r w:rsidR="00D56770">
              <w:rPr>
                <w:sz w:val="24"/>
                <w:szCs w:val="24"/>
              </w:rPr>
              <w:t xml:space="preserve"> УФНС</w:t>
            </w:r>
          </w:p>
        </w:tc>
      </w:tr>
      <w:tr w:rsidR="00240262" w:rsidRPr="00756476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240262" w:rsidRPr="00345DBB" w:rsidRDefault="00E51889" w:rsidP="00240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0262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240262" w:rsidRPr="00345DBB" w:rsidRDefault="00240262" w:rsidP="00D56770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Style w:val="2"/>
                <w:color w:val="auto"/>
                <w:sz w:val="24"/>
                <w:szCs w:val="24"/>
              </w:rPr>
              <w:t>Обсуждение на заседании Общественного совета</w:t>
            </w:r>
            <w:r w:rsidR="00BD1D42">
              <w:rPr>
                <w:rStyle w:val="2"/>
                <w:color w:val="auto"/>
                <w:sz w:val="24"/>
                <w:szCs w:val="24"/>
              </w:rPr>
              <w:t xml:space="preserve"> при</w:t>
            </w:r>
            <w:r w:rsidRPr="00345DBB">
              <w:rPr>
                <w:rStyle w:val="2"/>
                <w:color w:val="auto"/>
                <w:sz w:val="24"/>
                <w:szCs w:val="24"/>
              </w:rPr>
              <w:t xml:space="preserve"> </w:t>
            </w:r>
            <w:r w:rsidR="00D56770">
              <w:rPr>
                <w:rStyle w:val="2"/>
                <w:color w:val="auto"/>
                <w:sz w:val="24"/>
                <w:szCs w:val="24"/>
              </w:rPr>
              <w:t>У</w:t>
            </w:r>
            <w:r w:rsidRPr="00345DBB">
              <w:rPr>
                <w:rStyle w:val="2"/>
                <w:color w:val="auto"/>
                <w:sz w:val="24"/>
                <w:szCs w:val="24"/>
              </w:rPr>
              <w:t>ФНС Публичной декларации целей и задач ФНС России на текущий год</w:t>
            </w:r>
          </w:p>
        </w:tc>
        <w:tc>
          <w:tcPr>
            <w:tcW w:w="2977" w:type="dxa"/>
            <w:shd w:val="clear" w:color="auto" w:fill="auto"/>
          </w:tcPr>
          <w:p w:rsidR="00240262" w:rsidRPr="00345DBB" w:rsidRDefault="005279FB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02</w:t>
            </w:r>
            <w:r w:rsidR="00B83221">
              <w:rPr>
                <w:rFonts w:ascii="Times New Roman" w:hAnsi="Times New Roman"/>
                <w:sz w:val="24"/>
                <w:szCs w:val="24"/>
              </w:rPr>
              <w:t>2</w:t>
            </w:r>
            <w:r w:rsidR="00240262" w:rsidRPr="00345DB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20" w:type="dxa"/>
            <w:shd w:val="clear" w:color="auto" w:fill="auto"/>
          </w:tcPr>
          <w:p w:rsidR="00240262" w:rsidRPr="00345DBB" w:rsidRDefault="00FC248F" w:rsidP="0024026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Отдел работы с налогоплательщиками</w:t>
            </w:r>
            <w:r w:rsidR="00D56770">
              <w:rPr>
                <w:sz w:val="24"/>
                <w:szCs w:val="24"/>
              </w:rPr>
              <w:t xml:space="preserve"> УФНС</w:t>
            </w:r>
          </w:p>
        </w:tc>
      </w:tr>
      <w:tr w:rsidR="00414C2B" w:rsidRPr="00756476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414C2B" w:rsidRPr="00345DBB" w:rsidRDefault="00E51889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14C2B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345DBB" w:rsidRDefault="00375149" w:rsidP="00D5677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64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7564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ссмотр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564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ственным советом при </w:t>
            </w:r>
            <w:r w:rsidR="00FC24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64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НС докладов и материалов </w:t>
            </w:r>
            <w:r w:rsidR="00FC24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564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противодействи</w:t>
            </w:r>
            <w:r w:rsidR="00FC24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564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ррупции </w:t>
            </w:r>
          </w:p>
        </w:tc>
        <w:tc>
          <w:tcPr>
            <w:tcW w:w="2977" w:type="dxa"/>
            <w:shd w:val="clear" w:color="auto" w:fill="auto"/>
          </w:tcPr>
          <w:p w:rsidR="00414C2B" w:rsidRPr="00345DBB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414C2B" w:rsidRPr="00345DBB" w:rsidRDefault="00FC248F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E51889">
              <w:rPr>
                <w:rFonts w:ascii="Times New Roman" w:hAnsi="Times New Roman"/>
                <w:sz w:val="24"/>
                <w:szCs w:val="24"/>
              </w:rPr>
              <w:t>безопасности УФНС</w:t>
            </w:r>
          </w:p>
          <w:p w:rsidR="00414C2B" w:rsidRPr="00345DBB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C2B" w:rsidRPr="00756476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414C2B" w:rsidRPr="00345DBB" w:rsidRDefault="00E51889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14C2B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2816A5" w:rsidRPr="00345DBB" w:rsidRDefault="00414C2B" w:rsidP="00E51889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45DBB">
              <w:rPr>
                <w:sz w:val="24"/>
                <w:szCs w:val="24"/>
              </w:rPr>
              <w:t>Участие представителей Общественного совета 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2977" w:type="dxa"/>
            <w:shd w:val="clear" w:color="auto" w:fill="auto"/>
          </w:tcPr>
          <w:p w:rsidR="00414C2B" w:rsidRPr="00345DBB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414C2B" w:rsidRPr="00345DBB" w:rsidRDefault="00E51889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тдел кадров</w:t>
            </w:r>
            <w:r w:rsidR="00D56770">
              <w:rPr>
                <w:rStyle w:val="2"/>
                <w:color w:val="auto"/>
                <w:sz w:val="24"/>
                <w:szCs w:val="24"/>
              </w:rPr>
              <w:t xml:space="preserve"> УФНС</w:t>
            </w:r>
          </w:p>
        </w:tc>
      </w:tr>
      <w:tr w:rsidR="00414C2B" w:rsidRPr="00756476" w:rsidTr="000E7365">
        <w:trPr>
          <w:trHeight w:val="376"/>
        </w:trPr>
        <w:tc>
          <w:tcPr>
            <w:tcW w:w="817" w:type="dxa"/>
            <w:shd w:val="clear" w:color="auto" w:fill="auto"/>
          </w:tcPr>
          <w:p w:rsidR="00414C2B" w:rsidRPr="00345DBB" w:rsidRDefault="00E51889" w:rsidP="00E5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4C2B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345DBB" w:rsidRDefault="00414C2B" w:rsidP="00615A49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 w:rsidR="00615A49">
              <w:rPr>
                <w:rStyle w:val="2"/>
                <w:color w:val="auto"/>
                <w:sz w:val="24"/>
                <w:szCs w:val="24"/>
              </w:rPr>
              <w:t>в региональном разделе сайта</w:t>
            </w:r>
            <w:r w:rsidR="00615A49" w:rsidRPr="00345DBB">
              <w:rPr>
                <w:rStyle w:val="2"/>
                <w:color w:val="auto"/>
                <w:sz w:val="24"/>
                <w:szCs w:val="24"/>
              </w:rPr>
              <w:t xml:space="preserve"> 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ФНС России, а также в СМИ материалов, информирующих о деятельности Общественного совета при </w:t>
            </w:r>
            <w:r w:rsidR="00E51889">
              <w:rPr>
                <w:rFonts w:ascii="Times New Roman" w:hAnsi="Times New Roman"/>
                <w:sz w:val="24"/>
                <w:szCs w:val="24"/>
              </w:rPr>
              <w:t>У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414C2B" w:rsidRPr="00345DBB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2816A5" w:rsidRPr="00345DBB" w:rsidRDefault="00E51889" w:rsidP="00414C2B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боты с налогоплательщиками</w:t>
            </w:r>
            <w:r w:rsidR="00D56770">
              <w:rPr>
                <w:sz w:val="24"/>
                <w:szCs w:val="24"/>
              </w:rPr>
              <w:t xml:space="preserve"> УФНС</w:t>
            </w:r>
          </w:p>
        </w:tc>
      </w:tr>
      <w:tr w:rsidR="00414C2B" w:rsidRPr="00756476" w:rsidTr="000E7365">
        <w:trPr>
          <w:trHeight w:val="376"/>
        </w:trPr>
        <w:tc>
          <w:tcPr>
            <w:tcW w:w="817" w:type="dxa"/>
            <w:shd w:val="clear" w:color="auto" w:fill="auto"/>
          </w:tcPr>
          <w:p w:rsidR="00414C2B" w:rsidRPr="00345DBB" w:rsidRDefault="00E51889" w:rsidP="00E5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14C2B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345DBB" w:rsidRDefault="00414C2B" w:rsidP="00E51889">
            <w:pPr>
              <w:pStyle w:val="11"/>
              <w:spacing w:after="240" w:line="240" w:lineRule="auto"/>
              <w:ind w:left="6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="009A40D2"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еспечение участия председателя (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местителя председателя</w:t>
            </w:r>
            <w:r w:rsidR="009A40D2"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бщественного совета в итоговом заседании коллегии </w:t>
            </w:r>
            <w:r w:rsidR="00E518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414C2B" w:rsidRPr="00345DBB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7557E5" w:rsidRPr="00345DBB" w:rsidRDefault="00E51889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  <w:t>Общий отдел</w:t>
            </w:r>
            <w:r w:rsidR="00D56770">
              <w:rPr>
                <w:rStyle w:val="2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УФНС</w:t>
            </w:r>
          </w:p>
        </w:tc>
      </w:tr>
      <w:tr w:rsidR="00414C2B" w:rsidRPr="00756476" w:rsidTr="006740E6">
        <w:tc>
          <w:tcPr>
            <w:tcW w:w="817" w:type="dxa"/>
            <w:shd w:val="clear" w:color="auto" w:fill="auto"/>
          </w:tcPr>
          <w:p w:rsidR="00414C2B" w:rsidRPr="00345DBB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345DBB" w:rsidRDefault="00414C2B" w:rsidP="00BD1D4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345DBB">
              <w:rPr>
                <w:rStyle w:val="2"/>
                <w:i/>
                <w:color w:val="auto"/>
                <w:sz w:val="24"/>
                <w:szCs w:val="24"/>
              </w:rPr>
              <w:t xml:space="preserve"> Работа пресс-службы </w:t>
            </w:r>
            <w:r w:rsidR="00BD1D42">
              <w:rPr>
                <w:rStyle w:val="2"/>
                <w:i/>
                <w:color w:val="auto"/>
                <w:sz w:val="24"/>
                <w:szCs w:val="24"/>
              </w:rPr>
              <w:t>У</w:t>
            </w:r>
            <w:r w:rsidRPr="00345DBB">
              <w:rPr>
                <w:rStyle w:val="2"/>
                <w:i/>
                <w:color w:val="auto"/>
                <w:sz w:val="24"/>
                <w:szCs w:val="24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414C2B" w:rsidRPr="00345DBB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414C2B" w:rsidRPr="00345DBB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307" w:rsidRPr="00756476" w:rsidTr="006740E6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E51889" w:rsidP="00BD1D4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="003D4307"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змещение на сайте ФНС России</w:t>
            </w:r>
            <w:r w:rsidR="00A222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онтактной </w:t>
            </w:r>
            <w:r w:rsidR="003D4307"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ации о пресс-служб</w:t>
            </w:r>
            <w:r w:rsidR="00A222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УФНС</w:t>
            </w:r>
          </w:p>
        </w:tc>
        <w:tc>
          <w:tcPr>
            <w:tcW w:w="2977" w:type="dxa"/>
            <w:shd w:val="clear" w:color="auto" w:fill="auto"/>
          </w:tcPr>
          <w:p w:rsidR="003D4307" w:rsidRPr="00345DBB" w:rsidRDefault="003D4307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3D4307" w:rsidRPr="00345DBB" w:rsidRDefault="00E51889" w:rsidP="003D43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D567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67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ФНС</w:t>
            </w:r>
          </w:p>
        </w:tc>
      </w:tr>
      <w:tr w:rsidR="003D4307" w:rsidRPr="00756476" w:rsidTr="00BD1D42">
        <w:trPr>
          <w:trHeight w:val="267"/>
        </w:trPr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3D4307" w:rsidP="00D56770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рганизация проведения пресс-конференций, брифингов, пресс-клубов с представителями СМИ, а также размещение в печатных и электронных СМИ интервью представителей </w:t>
            </w:r>
            <w:r w:rsidR="00E518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НС по вопросам изменений в налоговом администрировании</w:t>
            </w:r>
          </w:p>
        </w:tc>
        <w:tc>
          <w:tcPr>
            <w:tcW w:w="2977" w:type="dxa"/>
            <w:shd w:val="clear" w:color="auto" w:fill="auto"/>
          </w:tcPr>
          <w:p w:rsidR="003D4307" w:rsidRPr="00345DBB" w:rsidRDefault="00E51889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3D4307" w:rsidRPr="00345DBB" w:rsidRDefault="00E51889" w:rsidP="003D43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D567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567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D56770"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D567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3D4307" w:rsidRPr="00756476" w:rsidTr="006740E6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3D4307" w:rsidP="00E51889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материалов для участия руководства </w:t>
            </w:r>
            <w:r w:rsidR="00E518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НС в телевизионных программах (сюжеты, интервью) по освещению деятельности ФНС России</w:t>
            </w:r>
          </w:p>
        </w:tc>
        <w:tc>
          <w:tcPr>
            <w:tcW w:w="2977" w:type="dxa"/>
            <w:shd w:val="clear" w:color="auto" w:fill="auto"/>
          </w:tcPr>
          <w:p w:rsidR="003D4307" w:rsidRPr="00345DBB" w:rsidRDefault="003D4307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3D4307" w:rsidRPr="00345DBB" w:rsidRDefault="00E51889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3D4307"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D4307" w:rsidRPr="00345DBB" w:rsidRDefault="003D4307" w:rsidP="00E5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  <w:r w:rsidR="00E5188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НС </w:t>
            </w:r>
          </w:p>
        </w:tc>
      </w:tr>
      <w:tr w:rsidR="003D4307" w:rsidRPr="00756476" w:rsidTr="006740E6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3D4307" w:rsidP="00BD1D42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состоянии </w:t>
            </w:r>
            <w:r w:rsidR="00E518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гионального блока в 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дел</w:t>
            </w:r>
            <w:r w:rsidR="00E518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Новости» </w:t>
            </w:r>
            <w:bookmarkStart w:id="0" w:name="_GoBack"/>
            <w:bookmarkEnd w:id="0"/>
            <w:r w:rsidR="00A222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йта ФНС России</w:t>
            </w:r>
          </w:p>
        </w:tc>
        <w:tc>
          <w:tcPr>
            <w:tcW w:w="2977" w:type="dxa"/>
            <w:shd w:val="clear" w:color="auto" w:fill="auto"/>
          </w:tcPr>
          <w:p w:rsidR="003D4307" w:rsidRPr="00345DBB" w:rsidRDefault="003D4307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E51889" w:rsidRPr="00345DBB" w:rsidRDefault="00E51889" w:rsidP="00E5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D4307" w:rsidRDefault="00E51889" w:rsidP="00E5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ФН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C1DF4" w:rsidRPr="00345DBB" w:rsidRDefault="008C1DF4" w:rsidP="00E5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ФНС</w:t>
            </w:r>
          </w:p>
        </w:tc>
      </w:tr>
      <w:tr w:rsidR="003D4307" w:rsidRPr="00756476" w:rsidTr="008C1DF4">
        <w:trPr>
          <w:trHeight w:val="561"/>
        </w:trPr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3D4307" w:rsidP="0042262A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мониторинга СМИ (газеты, журналы, инт</w:t>
            </w:r>
            <w:r w:rsidR="008C1DF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рнет, блоги, информагентства)</w:t>
            </w:r>
          </w:p>
        </w:tc>
        <w:tc>
          <w:tcPr>
            <w:tcW w:w="2977" w:type="dxa"/>
            <w:shd w:val="clear" w:color="auto" w:fill="auto"/>
          </w:tcPr>
          <w:p w:rsidR="003D4307" w:rsidRPr="00345DBB" w:rsidRDefault="003D4307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3D4307" w:rsidRPr="00345DBB" w:rsidRDefault="008C1DF4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A222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414C2B" w:rsidRPr="00756476" w:rsidTr="006740E6">
        <w:tc>
          <w:tcPr>
            <w:tcW w:w="81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414C2B" w:rsidP="00414C2B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i/>
                <w:iCs/>
                <w:sz w:val="24"/>
                <w:szCs w:val="24"/>
              </w:rPr>
            </w:pPr>
            <w:r w:rsidRPr="00756476">
              <w:rPr>
                <w:i/>
                <w:iCs/>
                <w:sz w:val="24"/>
                <w:szCs w:val="24"/>
              </w:rPr>
              <w:t xml:space="preserve">Механизм: </w:t>
            </w:r>
            <w:r w:rsidRPr="00756476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правоприменения </w:t>
            </w:r>
          </w:p>
        </w:tc>
        <w:tc>
          <w:tcPr>
            <w:tcW w:w="2977" w:type="dxa"/>
            <w:shd w:val="clear" w:color="auto" w:fill="auto"/>
          </w:tcPr>
          <w:p w:rsidR="00414C2B" w:rsidRPr="00756476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C2B" w:rsidRPr="00F47899" w:rsidTr="000E7365">
        <w:trPr>
          <w:trHeight w:val="511"/>
        </w:trPr>
        <w:tc>
          <w:tcPr>
            <w:tcW w:w="817" w:type="dxa"/>
            <w:shd w:val="clear" w:color="auto" w:fill="auto"/>
          </w:tcPr>
          <w:p w:rsidR="00414C2B" w:rsidRPr="00375149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1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14C2B" w:rsidRPr="00375149" w:rsidRDefault="00375149" w:rsidP="008902B4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75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а сайте </w:t>
            </w:r>
            <w:r w:rsidR="00F77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НС России </w:t>
            </w:r>
            <w:r w:rsidRPr="00375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й о выполнении </w:t>
            </w:r>
            <w:r w:rsidR="008902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й по противодействию</w:t>
            </w:r>
            <w:r w:rsidR="00AC4F8D" w:rsidRPr="007564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ррупции </w:t>
            </w:r>
            <w:r w:rsidR="008902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A22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AC4F8D" w:rsidRPr="007564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A22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2977" w:type="dxa"/>
            <w:shd w:val="clear" w:color="auto" w:fill="auto"/>
          </w:tcPr>
          <w:p w:rsidR="00414C2B" w:rsidRPr="00345DBB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414C2B" w:rsidRPr="00A222FF" w:rsidRDefault="00A222FF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 УФНС</w:t>
            </w:r>
          </w:p>
        </w:tc>
      </w:tr>
      <w:tr w:rsidR="00414C2B" w:rsidRPr="00756476" w:rsidTr="000E7365">
        <w:trPr>
          <w:trHeight w:val="263"/>
        </w:trPr>
        <w:tc>
          <w:tcPr>
            <w:tcW w:w="81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F77021" w:rsidP="00BD1D42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77021">
              <w:rPr>
                <w:rStyle w:val="2"/>
                <w:color w:val="auto"/>
                <w:sz w:val="24"/>
                <w:szCs w:val="24"/>
              </w:rPr>
              <w:t xml:space="preserve">Поддержание в актуальном состоянии информации о </w:t>
            </w:r>
            <w:r w:rsidR="0023042E" w:rsidRPr="00F77021">
              <w:rPr>
                <w:rStyle w:val="2"/>
                <w:color w:val="auto"/>
                <w:sz w:val="24"/>
                <w:szCs w:val="24"/>
              </w:rPr>
              <w:t xml:space="preserve">нормативных </w:t>
            </w:r>
            <w:r w:rsidR="00414C2B" w:rsidRPr="00F77021">
              <w:rPr>
                <w:rStyle w:val="2"/>
                <w:color w:val="auto"/>
                <w:sz w:val="24"/>
                <w:szCs w:val="24"/>
              </w:rPr>
              <w:t xml:space="preserve">правовых </w:t>
            </w:r>
            <w:r w:rsidR="001E3400">
              <w:rPr>
                <w:rStyle w:val="2"/>
                <w:color w:val="auto"/>
                <w:sz w:val="24"/>
                <w:szCs w:val="24"/>
              </w:rPr>
              <w:t>акт</w:t>
            </w:r>
            <w:r w:rsidR="001E3400" w:rsidRPr="001E3400">
              <w:rPr>
                <w:rStyle w:val="2"/>
                <w:color w:val="auto"/>
                <w:sz w:val="24"/>
                <w:szCs w:val="24"/>
              </w:rPr>
              <w:t>ах</w:t>
            </w:r>
            <w:r w:rsidR="00414C2B" w:rsidRPr="00F77021">
              <w:rPr>
                <w:rStyle w:val="2"/>
                <w:color w:val="auto"/>
                <w:sz w:val="24"/>
                <w:szCs w:val="24"/>
              </w:rPr>
              <w:t xml:space="preserve"> в сфере противодействия коррупции, размещаемых на сайте ФНС России</w:t>
            </w:r>
          </w:p>
        </w:tc>
        <w:tc>
          <w:tcPr>
            <w:tcW w:w="2977" w:type="dxa"/>
            <w:shd w:val="clear" w:color="auto" w:fill="auto"/>
          </w:tcPr>
          <w:p w:rsidR="00414C2B" w:rsidRPr="00756476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6476">
              <w:rPr>
                <w:rStyle w:val="2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414C2B" w:rsidRPr="00756476" w:rsidRDefault="00A222FF" w:rsidP="000948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,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дел работы с налогоплательщиками </w:t>
            </w:r>
            <w:r>
              <w:rPr>
                <w:rFonts w:ascii="Times New Roman" w:hAnsi="Times New Roman"/>
                <w:sz w:val="24"/>
                <w:szCs w:val="24"/>
              </w:rPr>
              <w:t>УФНС</w:t>
            </w:r>
          </w:p>
        </w:tc>
      </w:tr>
      <w:tr w:rsidR="00414C2B" w:rsidRPr="00756476" w:rsidTr="000E7365">
        <w:trPr>
          <w:trHeight w:val="313"/>
        </w:trPr>
        <w:tc>
          <w:tcPr>
            <w:tcW w:w="81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414C2B" w:rsidP="00AC4F8D">
            <w:pPr>
              <w:pStyle w:val="1"/>
              <w:spacing w:after="240" w:line="240" w:lineRule="auto"/>
              <w:ind w:left="34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756476">
              <w:rPr>
                <w:rStyle w:val="2"/>
                <w:color w:val="auto"/>
                <w:sz w:val="24"/>
                <w:szCs w:val="24"/>
              </w:rPr>
              <w:t>Организация работы по соблюдению этических норм</w:t>
            </w:r>
            <w:r w:rsidR="00AC4F8D">
              <w:rPr>
                <w:rStyle w:val="2"/>
                <w:color w:val="auto"/>
                <w:sz w:val="24"/>
                <w:szCs w:val="24"/>
              </w:rPr>
              <w:t xml:space="preserve"> и правил, установленных Кодексом этики и служебного </w:t>
            </w:r>
            <w:r w:rsidRPr="00756476">
              <w:rPr>
                <w:rStyle w:val="2"/>
                <w:color w:val="auto"/>
                <w:sz w:val="24"/>
                <w:szCs w:val="24"/>
              </w:rPr>
              <w:t>поведения государственных гражданских служащих ФНС России</w:t>
            </w:r>
          </w:p>
        </w:tc>
        <w:tc>
          <w:tcPr>
            <w:tcW w:w="2977" w:type="dxa"/>
            <w:shd w:val="clear" w:color="auto" w:fill="auto"/>
          </w:tcPr>
          <w:p w:rsidR="00414C2B" w:rsidRPr="00756476" w:rsidRDefault="00414C2B" w:rsidP="00D56770">
            <w:pPr>
              <w:spacing w:after="0"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414C2B" w:rsidRPr="00756476" w:rsidRDefault="00A222FF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тдел кадров УФНС, ИФНС</w:t>
            </w:r>
          </w:p>
        </w:tc>
      </w:tr>
    </w:tbl>
    <w:p w:rsidR="008E0FA9" w:rsidRPr="00D56770" w:rsidRDefault="008E0FA9" w:rsidP="008E0F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770">
        <w:rPr>
          <w:rFonts w:ascii="Times New Roman" w:hAnsi="Times New Roman"/>
          <w:b/>
          <w:sz w:val="24"/>
          <w:szCs w:val="24"/>
        </w:rPr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  <w:gridCol w:w="2977"/>
        <w:gridCol w:w="3020"/>
      </w:tblGrid>
      <w:tr w:rsidR="008E0FA9" w:rsidRPr="00756476" w:rsidTr="008B1B63">
        <w:tc>
          <w:tcPr>
            <w:tcW w:w="817" w:type="dxa"/>
            <w:shd w:val="clear" w:color="auto" w:fill="auto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E0FA9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097ECD" w:rsidRPr="00756476" w:rsidRDefault="00097ECD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FA9" w:rsidRPr="00756476" w:rsidTr="008B1B63">
        <w:tc>
          <w:tcPr>
            <w:tcW w:w="817" w:type="dxa"/>
            <w:vMerge w:val="restart"/>
            <w:shd w:val="clear" w:color="auto" w:fill="auto"/>
          </w:tcPr>
          <w:p w:rsidR="008E0FA9" w:rsidRPr="009C4020" w:rsidRDefault="008E0FA9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F531ED" w:rsidRPr="00BE5D07" w:rsidRDefault="008E0FA9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020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9C4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EE1" w:rsidRPr="009C4020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3B7FE6" w:rsidRPr="009C4020">
              <w:rPr>
                <w:rFonts w:ascii="Times New Roman" w:hAnsi="Times New Roman"/>
                <w:sz w:val="24"/>
                <w:szCs w:val="24"/>
              </w:rPr>
              <w:t xml:space="preserve"> профессионального мастерства </w:t>
            </w:r>
            <w:r w:rsidR="003B7FE6" w:rsidRPr="009C40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ков </w:t>
            </w:r>
            <w:proofErr w:type="spellStart"/>
            <w:proofErr w:type="gramStart"/>
            <w:r w:rsidR="003B7FE6" w:rsidRPr="009C4020">
              <w:rPr>
                <w:rFonts w:ascii="Times New Roman" w:hAnsi="Times New Roman"/>
                <w:sz w:val="24"/>
                <w:szCs w:val="24"/>
              </w:rPr>
              <w:t>фронт-офисов</w:t>
            </w:r>
            <w:proofErr w:type="spellEnd"/>
            <w:proofErr w:type="gramEnd"/>
            <w:r w:rsidR="003B7FE6" w:rsidRPr="009C4020">
              <w:rPr>
                <w:rFonts w:ascii="Times New Roman" w:hAnsi="Times New Roman"/>
                <w:sz w:val="24"/>
                <w:szCs w:val="24"/>
              </w:rPr>
              <w:t xml:space="preserve"> налоговых органов  и многофункциональных центров региона  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E0FA9" w:rsidRPr="00756476" w:rsidRDefault="008542BF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  <w:r w:rsidR="008E0FA9" w:rsidRPr="007564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E0FA9" w:rsidRPr="00756476" w:rsidRDefault="008E0FA9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6C9F" w:rsidRPr="009C4020" w:rsidRDefault="00141786" w:rsidP="00141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дел работы с </w:t>
            </w:r>
            <w:r w:rsidRPr="009C40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логоплательщиками, отдел </w:t>
            </w:r>
            <w:r w:rsidR="00CE0341" w:rsidRPr="009C40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дров </w:t>
            </w:r>
            <w:r w:rsidRPr="009C4020">
              <w:rPr>
                <w:rFonts w:ascii="Times New Roman" w:hAnsi="Times New Roman"/>
                <w:sz w:val="24"/>
                <w:szCs w:val="24"/>
              </w:rPr>
              <w:t xml:space="preserve">УФНС, </w:t>
            </w:r>
          </w:p>
          <w:p w:rsidR="00141786" w:rsidRPr="009C4020" w:rsidRDefault="00141786" w:rsidP="00141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20">
              <w:rPr>
                <w:rFonts w:ascii="Times New Roman" w:hAnsi="Times New Roman"/>
                <w:sz w:val="24"/>
                <w:szCs w:val="24"/>
              </w:rPr>
              <w:t>ИФНС</w:t>
            </w:r>
          </w:p>
          <w:p w:rsidR="008E0FA9" w:rsidRPr="00756476" w:rsidRDefault="008E0FA9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FA9" w:rsidRPr="00756476" w:rsidTr="008B1B63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0FA9" w:rsidRPr="009C4020" w:rsidRDefault="008E0FA9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E6" w:rsidRPr="009C4020" w:rsidRDefault="008E0FA9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020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9C4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FA9" w:rsidRPr="009C4020" w:rsidRDefault="009C4020" w:rsidP="00F770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23A1C" w:rsidRPr="009C4020">
              <w:rPr>
                <w:rFonts w:ascii="Times New Roman" w:hAnsi="Times New Roman"/>
                <w:sz w:val="24"/>
                <w:szCs w:val="24"/>
              </w:rPr>
              <w:t>онкурс направлен на актуализацию  знаний «универсальных специалистов», ведущих обслуживание</w:t>
            </w:r>
            <w:r w:rsidR="003B7FE6" w:rsidRPr="009C4020">
              <w:rPr>
                <w:rFonts w:ascii="Times New Roman" w:hAnsi="Times New Roman"/>
                <w:sz w:val="24"/>
                <w:szCs w:val="24"/>
              </w:rPr>
              <w:t xml:space="preserve"> налогоплательщиков в операционных залах ИФНС </w:t>
            </w:r>
            <w:r w:rsidR="00123A1C" w:rsidRPr="009C4020">
              <w:rPr>
                <w:rFonts w:ascii="Times New Roman" w:hAnsi="Times New Roman"/>
                <w:sz w:val="24"/>
                <w:szCs w:val="24"/>
              </w:rPr>
              <w:t xml:space="preserve">и МФЦ по основным направлениям деятельности, востребованным при приеме в ИФНС,  информации по мерам поддержки бизнеса и граждан, реализуемым ФНС России, работе Регионального ситуационного центра.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A9" w:rsidRPr="00756476" w:rsidRDefault="008E0FA9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A9" w:rsidRPr="00756476" w:rsidRDefault="008E0FA9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A9" w:rsidRPr="00756476" w:rsidTr="008B1B63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0FA9" w:rsidRPr="009C4020" w:rsidRDefault="008E0FA9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1C" w:rsidRPr="009C4020" w:rsidRDefault="008E0FA9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4020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</w:p>
          <w:p w:rsidR="00B238D7" w:rsidRPr="009C4020" w:rsidRDefault="009C4020" w:rsidP="00F77021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0341" w:rsidRPr="009C4020">
              <w:rPr>
                <w:rFonts w:ascii="Times New Roman" w:hAnsi="Times New Roman"/>
                <w:sz w:val="24"/>
                <w:szCs w:val="24"/>
              </w:rPr>
              <w:t>утем обеспечения</w:t>
            </w:r>
            <w:r w:rsidR="008E0FA9" w:rsidRPr="009C4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A1C" w:rsidRPr="009C4020">
              <w:rPr>
                <w:rFonts w:ascii="Times New Roman" w:hAnsi="Times New Roman"/>
                <w:sz w:val="24"/>
                <w:szCs w:val="24"/>
              </w:rPr>
              <w:t>повышения качества обслуживания граждан</w:t>
            </w:r>
            <w:r w:rsidR="00CE0341" w:rsidRPr="009C4020">
              <w:rPr>
                <w:rFonts w:ascii="Times New Roman" w:hAnsi="Times New Roman"/>
                <w:sz w:val="24"/>
                <w:szCs w:val="24"/>
              </w:rPr>
              <w:t xml:space="preserve">, оперативного </w:t>
            </w:r>
            <w:r w:rsidR="00123A1C" w:rsidRPr="009C4020">
              <w:rPr>
                <w:rFonts w:ascii="Times New Roman" w:hAnsi="Times New Roman"/>
                <w:sz w:val="24"/>
                <w:szCs w:val="24"/>
              </w:rPr>
              <w:t>сбор</w:t>
            </w:r>
            <w:r w:rsidR="00CE0341" w:rsidRPr="009C4020">
              <w:rPr>
                <w:rFonts w:ascii="Times New Roman" w:hAnsi="Times New Roman"/>
                <w:sz w:val="24"/>
                <w:szCs w:val="24"/>
              </w:rPr>
              <w:t>а и актуализации</w:t>
            </w:r>
            <w:r w:rsidR="00123A1C" w:rsidRPr="009C4020">
              <w:rPr>
                <w:rFonts w:ascii="Times New Roman" w:hAnsi="Times New Roman"/>
                <w:sz w:val="24"/>
                <w:szCs w:val="24"/>
              </w:rPr>
              <w:t xml:space="preserve"> информации о негативных экономических явлениях</w:t>
            </w:r>
            <w:r w:rsidR="00CE0341" w:rsidRPr="009C4020">
              <w:rPr>
                <w:rFonts w:ascii="Times New Roman" w:hAnsi="Times New Roman"/>
                <w:sz w:val="24"/>
                <w:szCs w:val="24"/>
              </w:rPr>
              <w:t>, всестороннего рассмотрения вопросов</w:t>
            </w:r>
            <w:r w:rsidR="00B238D7" w:rsidRPr="009C4020">
              <w:rPr>
                <w:rFonts w:ascii="Times New Roman" w:hAnsi="Times New Roman"/>
                <w:sz w:val="24"/>
                <w:szCs w:val="24"/>
              </w:rPr>
              <w:t xml:space="preserve"> в ходе обслуживания налогоплательщиков при посещении операционных залов ИФНС</w:t>
            </w:r>
            <w:r w:rsidR="00123A1C" w:rsidRPr="009C4020">
              <w:rPr>
                <w:rFonts w:ascii="Times New Roman" w:hAnsi="Times New Roman"/>
                <w:sz w:val="24"/>
                <w:szCs w:val="24"/>
              </w:rPr>
              <w:t xml:space="preserve"> и МФЦ</w:t>
            </w:r>
            <w:r w:rsidR="00CE0341" w:rsidRPr="009C40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0FA9" w:rsidRPr="009C402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CE0341" w:rsidRPr="009C4020">
              <w:rPr>
                <w:rFonts w:ascii="Times New Roman" w:hAnsi="Times New Roman"/>
                <w:sz w:val="24"/>
                <w:szCs w:val="24"/>
              </w:rPr>
              <w:t>беспечения</w:t>
            </w:r>
            <w:r w:rsidR="008E0FA9" w:rsidRPr="009C4020">
              <w:rPr>
                <w:rFonts w:ascii="Times New Roman" w:hAnsi="Times New Roman"/>
                <w:sz w:val="24"/>
                <w:szCs w:val="24"/>
              </w:rPr>
              <w:t xml:space="preserve"> развития сервисной составляющей в де</w:t>
            </w:r>
            <w:r w:rsidR="00CE0341" w:rsidRPr="009C4020">
              <w:rPr>
                <w:rFonts w:ascii="Times New Roman" w:hAnsi="Times New Roman"/>
                <w:sz w:val="24"/>
                <w:szCs w:val="24"/>
              </w:rPr>
              <w:t>ятельности ФНС России, повышения</w:t>
            </w:r>
            <w:r w:rsidR="008E0FA9" w:rsidRPr="009C4020">
              <w:rPr>
                <w:rFonts w:ascii="Times New Roman" w:hAnsi="Times New Roman"/>
                <w:sz w:val="24"/>
                <w:szCs w:val="24"/>
              </w:rPr>
              <w:t xml:space="preserve"> комфортности при </w:t>
            </w:r>
            <w:r w:rsidR="00B238D7" w:rsidRPr="009C4020">
              <w:rPr>
                <w:rFonts w:ascii="Times New Roman" w:hAnsi="Times New Roman"/>
                <w:sz w:val="24"/>
                <w:szCs w:val="24"/>
              </w:rPr>
              <w:t>ок</w:t>
            </w:r>
            <w:r w:rsidR="00CE0341" w:rsidRPr="009C4020">
              <w:rPr>
                <w:rFonts w:ascii="Times New Roman" w:hAnsi="Times New Roman"/>
                <w:sz w:val="24"/>
                <w:szCs w:val="24"/>
              </w:rPr>
              <w:t>азании услуг налогоплательщикам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A9" w:rsidRPr="00756476" w:rsidRDefault="008E0FA9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A9" w:rsidRPr="00756476" w:rsidRDefault="008E0FA9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A9" w:rsidRPr="00093575" w:rsidTr="005662CE">
        <w:tc>
          <w:tcPr>
            <w:tcW w:w="817" w:type="dxa"/>
            <w:vMerge/>
            <w:shd w:val="clear" w:color="auto" w:fill="auto"/>
          </w:tcPr>
          <w:p w:rsidR="008E0FA9" w:rsidRPr="009C4020" w:rsidRDefault="008E0FA9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FA9" w:rsidRPr="009C4020" w:rsidRDefault="00123A1C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4020"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2</w:t>
            </w:r>
            <w:r w:rsidR="008E0FA9" w:rsidRPr="009C40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: </w:t>
            </w:r>
          </w:p>
          <w:p w:rsidR="008E0FA9" w:rsidRPr="009C4020" w:rsidRDefault="008E0FA9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020">
              <w:rPr>
                <w:rFonts w:ascii="Times New Roman" w:hAnsi="Times New Roman"/>
                <w:sz w:val="24"/>
                <w:szCs w:val="24"/>
              </w:rPr>
              <w:t>-</w:t>
            </w:r>
            <w:r w:rsidR="00123A1C" w:rsidRPr="009C4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341" w:rsidRPr="009C4020">
              <w:rPr>
                <w:rFonts w:ascii="Times New Roman" w:hAnsi="Times New Roman"/>
                <w:sz w:val="24"/>
                <w:szCs w:val="24"/>
              </w:rPr>
              <w:t>р</w:t>
            </w:r>
            <w:r w:rsidR="00123A1C" w:rsidRPr="009C4020">
              <w:rPr>
                <w:rFonts w:ascii="Times New Roman" w:hAnsi="Times New Roman"/>
                <w:sz w:val="24"/>
                <w:szCs w:val="24"/>
              </w:rPr>
              <w:t>азработка и утверждение Положения и Приказа о проведении конкурса</w:t>
            </w:r>
            <w:r w:rsidRPr="009C40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38CA" w:rsidRPr="009C4020" w:rsidRDefault="003038CA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020">
              <w:rPr>
                <w:rFonts w:ascii="Times New Roman" w:hAnsi="Times New Roman"/>
                <w:sz w:val="24"/>
                <w:szCs w:val="24"/>
              </w:rPr>
              <w:t>- </w:t>
            </w:r>
            <w:r w:rsidR="00CE0341" w:rsidRPr="009C4020">
              <w:rPr>
                <w:rFonts w:ascii="Times New Roman" w:hAnsi="Times New Roman"/>
                <w:sz w:val="24"/>
                <w:szCs w:val="24"/>
              </w:rPr>
              <w:t>п</w:t>
            </w:r>
            <w:r w:rsidR="00123A1C" w:rsidRPr="009C4020">
              <w:rPr>
                <w:rFonts w:ascii="Times New Roman" w:hAnsi="Times New Roman"/>
                <w:sz w:val="24"/>
                <w:szCs w:val="24"/>
              </w:rPr>
              <w:t>роведение отборочного этапа конкурса;</w:t>
            </w:r>
          </w:p>
          <w:p w:rsidR="008E0FA9" w:rsidRPr="009C4020" w:rsidRDefault="008E0FA9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0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0341" w:rsidRPr="009C4020">
              <w:rPr>
                <w:rFonts w:ascii="Times New Roman" w:hAnsi="Times New Roman"/>
                <w:sz w:val="24"/>
                <w:szCs w:val="24"/>
              </w:rPr>
              <w:t>в</w:t>
            </w:r>
            <w:r w:rsidR="00123A1C" w:rsidRPr="009C4020">
              <w:rPr>
                <w:rFonts w:ascii="Times New Roman" w:hAnsi="Times New Roman"/>
                <w:sz w:val="24"/>
                <w:szCs w:val="24"/>
              </w:rPr>
              <w:t>ыявление финалистов в соответствии с указанными в Положении критериями</w:t>
            </w:r>
            <w:r w:rsidR="00733EE1" w:rsidRPr="009C40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FA9" w:rsidRPr="00093575" w:rsidRDefault="008E0FA9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FA9" w:rsidRPr="00093575" w:rsidRDefault="008E0FA9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2CE" w:rsidRPr="00093575" w:rsidTr="00174D63">
        <w:tc>
          <w:tcPr>
            <w:tcW w:w="817" w:type="dxa"/>
            <w:shd w:val="clear" w:color="auto" w:fill="auto"/>
          </w:tcPr>
          <w:p w:rsidR="005662CE" w:rsidRPr="005662CE" w:rsidRDefault="005662CE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2CE" w:rsidRPr="002E3403" w:rsidRDefault="005662CE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4020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="00D56BB8" w:rsidRPr="002E340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2E3403">
              <w:rPr>
                <w:rFonts w:ascii="Times New Roman" w:hAnsi="Times New Roman"/>
                <w:sz w:val="24"/>
                <w:szCs w:val="24"/>
              </w:rPr>
              <w:t>в</w:t>
            </w:r>
            <w:r w:rsidR="002E3403" w:rsidRPr="002E3403">
              <w:rPr>
                <w:rFonts w:ascii="Times New Roman" w:hAnsi="Times New Roman"/>
                <w:sz w:val="24"/>
                <w:szCs w:val="24"/>
              </w:rPr>
              <w:t>олонтерство</w:t>
            </w:r>
            <w:proofErr w:type="spellEnd"/>
            <w:r w:rsidR="002E3403" w:rsidRPr="002E3403">
              <w:rPr>
                <w:rFonts w:ascii="Times New Roman" w:hAnsi="Times New Roman"/>
                <w:sz w:val="24"/>
                <w:szCs w:val="24"/>
              </w:rPr>
              <w:t xml:space="preserve"> как образ жизн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62CE" w:rsidRPr="00093575" w:rsidRDefault="006B3845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62CE" w:rsidRPr="002E3403" w:rsidRDefault="007775BE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403">
              <w:rPr>
                <w:rFonts w:ascii="Times New Roman" w:hAnsi="Times New Roman"/>
                <w:sz w:val="24"/>
                <w:szCs w:val="24"/>
              </w:rPr>
              <w:t>Молодежный Совет УФНС,</w:t>
            </w:r>
          </w:p>
          <w:p w:rsidR="007775BE" w:rsidRPr="00093575" w:rsidRDefault="007775BE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3403">
              <w:rPr>
                <w:rFonts w:ascii="Times New Roman" w:hAnsi="Times New Roman"/>
                <w:sz w:val="24"/>
                <w:szCs w:val="24"/>
              </w:rPr>
              <w:t>Профсоюз УФНС</w:t>
            </w:r>
          </w:p>
        </w:tc>
      </w:tr>
      <w:tr w:rsidR="005662CE" w:rsidRPr="00093575" w:rsidTr="00174D63">
        <w:tc>
          <w:tcPr>
            <w:tcW w:w="817" w:type="dxa"/>
            <w:shd w:val="clear" w:color="auto" w:fill="auto"/>
          </w:tcPr>
          <w:p w:rsidR="005662CE" w:rsidRPr="009C4020" w:rsidRDefault="005662CE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2CE" w:rsidRPr="009C4020" w:rsidRDefault="005662CE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4020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9C4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845">
              <w:rPr>
                <w:rFonts w:ascii="Times New Roman" w:hAnsi="Times New Roman"/>
                <w:sz w:val="24"/>
                <w:szCs w:val="24"/>
              </w:rPr>
              <w:t xml:space="preserve">проект направлен на формирование положительного имиджа сотрудников ФНС России не только как специалистов, но и как </w:t>
            </w:r>
            <w:r w:rsidR="00E851C2">
              <w:rPr>
                <w:rFonts w:ascii="Times New Roman" w:hAnsi="Times New Roman"/>
                <w:sz w:val="24"/>
                <w:szCs w:val="24"/>
              </w:rPr>
              <w:t xml:space="preserve">открытых, </w:t>
            </w:r>
            <w:r w:rsidR="006B3845">
              <w:rPr>
                <w:rFonts w:ascii="Times New Roman" w:hAnsi="Times New Roman"/>
                <w:sz w:val="24"/>
                <w:szCs w:val="24"/>
              </w:rPr>
              <w:t xml:space="preserve">активных членов общества, небезразличных к актуальным вопросам </w:t>
            </w:r>
            <w:r w:rsidR="00E851C2">
              <w:rPr>
                <w:rFonts w:ascii="Times New Roman" w:hAnsi="Times New Roman"/>
                <w:sz w:val="24"/>
                <w:szCs w:val="24"/>
              </w:rPr>
              <w:t>социума, экологии.</w:t>
            </w:r>
          </w:p>
        </w:tc>
        <w:tc>
          <w:tcPr>
            <w:tcW w:w="2977" w:type="dxa"/>
            <w:vMerge/>
            <w:shd w:val="clear" w:color="auto" w:fill="auto"/>
          </w:tcPr>
          <w:p w:rsidR="005662CE" w:rsidRPr="00093575" w:rsidRDefault="005662CE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5662CE" w:rsidRPr="00093575" w:rsidRDefault="005662CE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2CE" w:rsidRPr="00093575" w:rsidTr="00174D63">
        <w:tc>
          <w:tcPr>
            <w:tcW w:w="817" w:type="dxa"/>
            <w:shd w:val="clear" w:color="auto" w:fill="auto"/>
          </w:tcPr>
          <w:p w:rsidR="005662CE" w:rsidRPr="009C4020" w:rsidRDefault="005662CE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1C2" w:rsidRPr="009C4020" w:rsidRDefault="005662CE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4020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</w:p>
          <w:p w:rsidR="005662CE" w:rsidRPr="00E851C2" w:rsidRDefault="00E851C2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м </w:t>
            </w:r>
            <w:r w:rsidR="002E3403">
              <w:rPr>
                <w:rFonts w:ascii="Times New Roman" w:hAnsi="Times New Roman"/>
                <w:sz w:val="24"/>
                <w:szCs w:val="24"/>
              </w:rPr>
              <w:t xml:space="preserve">вовлечения молодежи в общественную жизнь, развития и поддержки молодежных инициатив, направленных на организацию добровольческого труда с помощ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сотрудников налоговых органов, являющихся волонтерами, инициаторами экологических, социальных проектов и акций, приглашения к сотрудничеству представителей волонтерских организаций региона, молодежных советов организаций края. </w:t>
            </w:r>
          </w:p>
        </w:tc>
        <w:tc>
          <w:tcPr>
            <w:tcW w:w="2977" w:type="dxa"/>
            <w:vMerge/>
            <w:shd w:val="clear" w:color="auto" w:fill="auto"/>
          </w:tcPr>
          <w:p w:rsidR="005662CE" w:rsidRPr="00093575" w:rsidRDefault="005662CE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5662CE" w:rsidRPr="00093575" w:rsidRDefault="005662CE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2CE" w:rsidRPr="00093575" w:rsidTr="00174D63">
        <w:tc>
          <w:tcPr>
            <w:tcW w:w="817" w:type="dxa"/>
            <w:shd w:val="clear" w:color="auto" w:fill="auto"/>
          </w:tcPr>
          <w:p w:rsidR="005662CE" w:rsidRPr="009C4020" w:rsidRDefault="005662CE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5662CE" w:rsidRDefault="005662CE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40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лючевые этапы на 2022 год: </w:t>
            </w:r>
          </w:p>
          <w:p w:rsidR="006B3845" w:rsidRDefault="006B3845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добровольческой акции «Сдай кровь – подари жизнь! Помоги делом»</w:t>
            </w:r>
            <w:r w:rsidR="00FC0CE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BE3" w:rsidRDefault="00A86BE3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сбора гуманитарной помощи жителям ДНР и ЛНР</w:t>
            </w:r>
            <w:r w:rsidR="00FC0C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420E" w:rsidRPr="00FC0CE2" w:rsidRDefault="0003420E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экологических акц</w:t>
            </w:r>
            <w:r w:rsidR="00FC0CE2">
              <w:rPr>
                <w:rFonts w:ascii="Times New Roman" w:hAnsi="Times New Roman"/>
                <w:sz w:val="24"/>
                <w:szCs w:val="24"/>
              </w:rPr>
              <w:t>ий по сбору пластика и батареек;</w:t>
            </w:r>
          </w:p>
          <w:p w:rsidR="00A86BE3" w:rsidRPr="00A86BE3" w:rsidRDefault="00A86BE3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BE3">
              <w:rPr>
                <w:rFonts w:ascii="Times New Roman" w:hAnsi="Times New Roman"/>
                <w:sz w:val="24"/>
                <w:szCs w:val="24"/>
              </w:rPr>
              <w:t>Участие в мероприят</w:t>
            </w:r>
            <w:r w:rsidR="00FC0CE2">
              <w:rPr>
                <w:rFonts w:ascii="Times New Roman" w:hAnsi="Times New Roman"/>
                <w:sz w:val="24"/>
                <w:szCs w:val="24"/>
              </w:rPr>
              <w:t>иях, посвященных Дню защитника О</w:t>
            </w:r>
            <w:r w:rsidRPr="00A86BE3">
              <w:rPr>
                <w:rFonts w:ascii="Times New Roman" w:hAnsi="Times New Roman"/>
                <w:sz w:val="24"/>
                <w:szCs w:val="24"/>
              </w:rPr>
              <w:t>течества</w:t>
            </w:r>
            <w:r w:rsidR="00FC0C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6BE3" w:rsidRPr="00A86BE3" w:rsidRDefault="00A86BE3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 «</w:t>
            </w:r>
            <w:r w:rsidR="00FC0CE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мощь бездомным животным»</w:t>
            </w:r>
            <w:r w:rsidR="00FC0C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420E" w:rsidRDefault="0003420E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детского краевого конкурса</w:t>
            </w:r>
            <w:r w:rsidR="00FC0CE2">
              <w:rPr>
                <w:rFonts w:ascii="Times New Roman" w:hAnsi="Times New Roman"/>
                <w:sz w:val="24"/>
                <w:szCs w:val="24"/>
              </w:rPr>
              <w:t>, посвященного Дню защиты детей;</w:t>
            </w:r>
          </w:p>
          <w:p w:rsidR="0003420E" w:rsidRPr="00A86BE3" w:rsidRDefault="007775BE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л</w:t>
            </w:r>
            <w:r w:rsidR="00A86BE3">
              <w:rPr>
                <w:rFonts w:ascii="Times New Roman" w:hAnsi="Times New Roman"/>
                <w:sz w:val="24"/>
                <w:szCs w:val="24"/>
              </w:rPr>
              <w:t>огического</w:t>
            </w:r>
            <w:proofErr w:type="gramEnd"/>
            <w:r w:rsidR="00A86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86BE3">
              <w:rPr>
                <w:rFonts w:ascii="Times New Roman" w:hAnsi="Times New Roman"/>
                <w:sz w:val="24"/>
                <w:szCs w:val="24"/>
              </w:rPr>
              <w:t>квеста</w:t>
            </w:r>
            <w:proofErr w:type="spellEnd"/>
            <w:r w:rsidR="00A86BE3">
              <w:rPr>
                <w:rFonts w:ascii="Times New Roman" w:hAnsi="Times New Roman"/>
                <w:sz w:val="24"/>
                <w:szCs w:val="24"/>
              </w:rPr>
              <w:t xml:space="preserve"> «Чистые игры»</w:t>
            </w:r>
            <w:r w:rsidR="00FC0C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75BE" w:rsidRDefault="007775BE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ологических акций «Субботник» и «Чистый берег»</w:t>
            </w:r>
            <w:r w:rsidR="00FC0C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CE2" w:rsidRDefault="00FC0CE2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детского краевого конкурса, посвященного Дню флага Российской Федерации;</w:t>
            </w:r>
          </w:p>
          <w:p w:rsidR="00FC0CE2" w:rsidRDefault="00FC0CE2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я ко Дню пожилого человека;</w:t>
            </w:r>
          </w:p>
          <w:p w:rsidR="00FC0CE2" w:rsidRDefault="00FC0CE2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м субботнике «Зеленая Россия»;</w:t>
            </w:r>
          </w:p>
          <w:p w:rsidR="005662CE" w:rsidRPr="009C4020" w:rsidRDefault="00FC0CE2" w:rsidP="00F77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треч со школьниками и студентами. </w:t>
            </w:r>
          </w:p>
        </w:tc>
        <w:tc>
          <w:tcPr>
            <w:tcW w:w="2977" w:type="dxa"/>
            <w:vMerge/>
            <w:shd w:val="clear" w:color="auto" w:fill="auto"/>
          </w:tcPr>
          <w:p w:rsidR="005662CE" w:rsidRPr="00093575" w:rsidRDefault="005662CE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5662CE" w:rsidRPr="00093575" w:rsidRDefault="005662CE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0FA9" w:rsidRPr="009713F4" w:rsidRDefault="008E0FA9" w:rsidP="008E0FA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E0FA9" w:rsidRPr="009713F4" w:rsidSect="00B71830">
      <w:headerReference w:type="default" r:id="rId8"/>
      <w:footerReference w:type="even" r:id="rId9"/>
      <w:pgSz w:w="16838" w:h="11906" w:orient="landscape" w:code="9"/>
      <w:pgMar w:top="851" w:right="459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204" w:rsidRDefault="00AC3204">
      <w:r>
        <w:separator/>
      </w:r>
    </w:p>
  </w:endnote>
  <w:endnote w:type="continuationSeparator" w:id="0">
    <w:p w:rsidR="00AC3204" w:rsidRDefault="00AC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4E" w:rsidRDefault="0000209A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3A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204" w:rsidRDefault="00AC3204">
      <w:r>
        <w:separator/>
      </w:r>
    </w:p>
  </w:footnote>
  <w:footnote w:type="continuationSeparator" w:id="0">
    <w:p w:rsidR="00AC3204" w:rsidRDefault="00AC3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11" w:rsidRPr="00106BA0" w:rsidRDefault="0000209A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="00A67411"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1E3400">
      <w:rPr>
        <w:rFonts w:ascii="Times New Roman" w:hAnsi="Times New Roman"/>
        <w:noProof/>
      </w:rPr>
      <w:t>6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01DC8"/>
    <w:rsid w:val="00000EE4"/>
    <w:rsid w:val="0000173F"/>
    <w:rsid w:val="0000209A"/>
    <w:rsid w:val="00002C1C"/>
    <w:rsid w:val="00003112"/>
    <w:rsid w:val="0000322D"/>
    <w:rsid w:val="00005EDA"/>
    <w:rsid w:val="000100DE"/>
    <w:rsid w:val="0001190D"/>
    <w:rsid w:val="00017908"/>
    <w:rsid w:val="000205FB"/>
    <w:rsid w:val="0002099C"/>
    <w:rsid w:val="00020CAB"/>
    <w:rsid w:val="0002250C"/>
    <w:rsid w:val="00026FA3"/>
    <w:rsid w:val="000270C5"/>
    <w:rsid w:val="000271A4"/>
    <w:rsid w:val="00027C5F"/>
    <w:rsid w:val="00030A4E"/>
    <w:rsid w:val="00033DBD"/>
    <w:rsid w:val="0003420E"/>
    <w:rsid w:val="00034E22"/>
    <w:rsid w:val="00035CE8"/>
    <w:rsid w:val="00035DD2"/>
    <w:rsid w:val="000376D6"/>
    <w:rsid w:val="00040840"/>
    <w:rsid w:val="0004426E"/>
    <w:rsid w:val="00044646"/>
    <w:rsid w:val="00044877"/>
    <w:rsid w:val="00045ACD"/>
    <w:rsid w:val="00045E00"/>
    <w:rsid w:val="0005178E"/>
    <w:rsid w:val="00053847"/>
    <w:rsid w:val="00055D1F"/>
    <w:rsid w:val="0006274F"/>
    <w:rsid w:val="00065A58"/>
    <w:rsid w:val="00066DF8"/>
    <w:rsid w:val="00072FD1"/>
    <w:rsid w:val="00073FEA"/>
    <w:rsid w:val="00074E5F"/>
    <w:rsid w:val="00081201"/>
    <w:rsid w:val="00081870"/>
    <w:rsid w:val="000819CD"/>
    <w:rsid w:val="000823B1"/>
    <w:rsid w:val="00085D9B"/>
    <w:rsid w:val="0008651C"/>
    <w:rsid w:val="00087227"/>
    <w:rsid w:val="00093575"/>
    <w:rsid w:val="000948EE"/>
    <w:rsid w:val="0009591E"/>
    <w:rsid w:val="00095B7A"/>
    <w:rsid w:val="00096DE4"/>
    <w:rsid w:val="00097C5C"/>
    <w:rsid w:val="00097D1D"/>
    <w:rsid w:val="00097ECD"/>
    <w:rsid w:val="000A184E"/>
    <w:rsid w:val="000A2888"/>
    <w:rsid w:val="000A3ABB"/>
    <w:rsid w:val="000A49A6"/>
    <w:rsid w:val="000A5864"/>
    <w:rsid w:val="000A5A8F"/>
    <w:rsid w:val="000A5AD0"/>
    <w:rsid w:val="000A6ED4"/>
    <w:rsid w:val="000A753E"/>
    <w:rsid w:val="000A7CD2"/>
    <w:rsid w:val="000B0051"/>
    <w:rsid w:val="000B06B8"/>
    <w:rsid w:val="000B0BA0"/>
    <w:rsid w:val="000B0CC5"/>
    <w:rsid w:val="000B441C"/>
    <w:rsid w:val="000B4C10"/>
    <w:rsid w:val="000B75B4"/>
    <w:rsid w:val="000C1C9F"/>
    <w:rsid w:val="000C42EB"/>
    <w:rsid w:val="000C46F2"/>
    <w:rsid w:val="000C6539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3AC6"/>
    <w:rsid w:val="000E5A79"/>
    <w:rsid w:val="000E6D1C"/>
    <w:rsid w:val="000E7166"/>
    <w:rsid w:val="000E7365"/>
    <w:rsid w:val="000E766F"/>
    <w:rsid w:val="000F0D67"/>
    <w:rsid w:val="000F4BE8"/>
    <w:rsid w:val="000F4EC9"/>
    <w:rsid w:val="000F650D"/>
    <w:rsid w:val="000F7035"/>
    <w:rsid w:val="000F77EA"/>
    <w:rsid w:val="001004AE"/>
    <w:rsid w:val="00101ADE"/>
    <w:rsid w:val="00103904"/>
    <w:rsid w:val="00104F35"/>
    <w:rsid w:val="001066B1"/>
    <w:rsid w:val="00106BA0"/>
    <w:rsid w:val="00106D9D"/>
    <w:rsid w:val="00110C27"/>
    <w:rsid w:val="00113DB5"/>
    <w:rsid w:val="001141D4"/>
    <w:rsid w:val="00115CDC"/>
    <w:rsid w:val="00116348"/>
    <w:rsid w:val="00116F51"/>
    <w:rsid w:val="00120DFD"/>
    <w:rsid w:val="0012199C"/>
    <w:rsid w:val="001227BF"/>
    <w:rsid w:val="00123A1C"/>
    <w:rsid w:val="001257D5"/>
    <w:rsid w:val="001305E8"/>
    <w:rsid w:val="0013106A"/>
    <w:rsid w:val="001323CC"/>
    <w:rsid w:val="0013244E"/>
    <w:rsid w:val="001324FA"/>
    <w:rsid w:val="00134136"/>
    <w:rsid w:val="00141786"/>
    <w:rsid w:val="00142382"/>
    <w:rsid w:val="001440F3"/>
    <w:rsid w:val="0014658D"/>
    <w:rsid w:val="00153A95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82733"/>
    <w:rsid w:val="00182FA6"/>
    <w:rsid w:val="00183DF4"/>
    <w:rsid w:val="00184777"/>
    <w:rsid w:val="00191B2B"/>
    <w:rsid w:val="001939BD"/>
    <w:rsid w:val="00196FCD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B05C7"/>
    <w:rsid w:val="001B2DEA"/>
    <w:rsid w:val="001B3E16"/>
    <w:rsid w:val="001B420A"/>
    <w:rsid w:val="001B4EC1"/>
    <w:rsid w:val="001C06BD"/>
    <w:rsid w:val="001C1C1A"/>
    <w:rsid w:val="001C2510"/>
    <w:rsid w:val="001C37DA"/>
    <w:rsid w:val="001C5F2D"/>
    <w:rsid w:val="001C5FCC"/>
    <w:rsid w:val="001C7324"/>
    <w:rsid w:val="001C7B27"/>
    <w:rsid w:val="001D050D"/>
    <w:rsid w:val="001D36FF"/>
    <w:rsid w:val="001D55EF"/>
    <w:rsid w:val="001D692E"/>
    <w:rsid w:val="001D761D"/>
    <w:rsid w:val="001E0009"/>
    <w:rsid w:val="001E0C57"/>
    <w:rsid w:val="001E0F54"/>
    <w:rsid w:val="001E3400"/>
    <w:rsid w:val="001E357B"/>
    <w:rsid w:val="001E3DBA"/>
    <w:rsid w:val="001E4D0C"/>
    <w:rsid w:val="001E52F8"/>
    <w:rsid w:val="001E65E0"/>
    <w:rsid w:val="001F1401"/>
    <w:rsid w:val="001F15E3"/>
    <w:rsid w:val="001F2622"/>
    <w:rsid w:val="001F60CE"/>
    <w:rsid w:val="001F66E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10282"/>
    <w:rsid w:val="002113A5"/>
    <w:rsid w:val="00212208"/>
    <w:rsid w:val="002128A2"/>
    <w:rsid w:val="002146CB"/>
    <w:rsid w:val="00215706"/>
    <w:rsid w:val="002164E8"/>
    <w:rsid w:val="00216C9F"/>
    <w:rsid w:val="00221025"/>
    <w:rsid w:val="00221397"/>
    <w:rsid w:val="00221C1D"/>
    <w:rsid w:val="00223600"/>
    <w:rsid w:val="00224044"/>
    <w:rsid w:val="00225A23"/>
    <w:rsid w:val="002262EB"/>
    <w:rsid w:val="0023042E"/>
    <w:rsid w:val="00234276"/>
    <w:rsid w:val="0023709A"/>
    <w:rsid w:val="00240262"/>
    <w:rsid w:val="002402F0"/>
    <w:rsid w:val="00240CD8"/>
    <w:rsid w:val="002411D1"/>
    <w:rsid w:val="002417C5"/>
    <w:rsid w:val="00243289"/>
    <w:rsid w:val="00245F72"/>
    <w:rsid w:val="002468D5"/>
    <w:rsid w:val="00247FED"/>
    <w:rsid w:val="00253F0D"/>
    <w:rsid w:val="002547DB"/>
    <w:rsid w:val="00257D50"/>
    <w:rsid w:val="00257D5C"/>
    <w:rsid w:val="002631B9"/>
    <w:rsid w:val="00264D77"/>
    <w:rsid w:val="002660CA"/>
    <w:rsid w:val="002667A5"/>
    <w:rsid w:val="002719FB"/>
    <w:rsid w:val="00273D2B"/>
    <w:rsid w:val="0027403A"/>
    <w:rsid w:val="00274B53"/>
    <w:rsid w:val="002768EC"/>
    <w:rsid w:val="002774E5"/>
    <w:rsid w:val="00280567"/>
    <w:rsid w:val="00281276"/>
    <w:rsid w:val="002816A5"/>
    <w:rsid w:val="00285F53"/>
    <w:rsid w:val="00287EB5"/>
    <w:rsid w:val="002916CC"/>
    <w:rsid w:val="00292052"/>
    <w:rsid w:val="002925CD"/>
    <w:rsid w:val="00296FEC"/>
    <w:rsid w:val="00297E68"/>
    <w:rsid w:val="002A0282"/>
    <w:rsid w:val="002A3E72"/>
    <w:rsid w:val="002A55C2"/>
    <w:rsid w:val="002A704D"/>
    <w:rsid w:val="002A7170"/>
    <w:rsid w:val="002B0202"/>
    <w:rsid w:val="002B2F23"/>
    <w:rsid w:val="002B2F49"/>
    <w:rsid w:val="002B6AB6"/>
    <w:rsid w:val="002C03A6"/>
    <w:rsid w:val="002C4473"/>
    <w:rsid w:val="002C44D7"/>
    <w:rsid w:val="002C57A1"/>
    <w:rsid w:val="002D1063"/>
    <w:rsid w:val="002D1C64"/>
    <w:rsid w:val="002D56FE"/>
    <w:rsid w:val="002D72DC"/>
    <w:rsid w:val="002E263C"/>
    <w:rsid w:val="002E3403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2B9C"/>
    <w:rsid w:val="002F37A8"/>
    <w:rsid w:val="002F5560"/>
    <w:rsid w:val="002F61DB"/>
    <w:rsid w:val="002F75EB"/>
    <w:rsid w:val="00302A7D"/>
    <w:rsid w:val="003035CC"/>
    <w:rsid w:val="003038CA"/>
    <w:rsid w:val="00305FFB"/>
    <w:rsid w:val="00306B38"/>
    <w:rsid w:val="0031045E"/>
    <w:rsid w:val="00310EF8"/>
    <w:rsid w:val="003119B9"/>
    <w:rsid w:val="00312642"/>
    <w:rsid w:val="003128CE"/>
    <w:rsid w:val="0031324A"/>
    <w:rsid w:val="0031451D"/>
    <w:rsid w:val="00314605"/>
    <w:rsid w:val="0031656C"/>
    <w:rsid w:val="00316636"/>
    <w:rsid w:val="00320156"/>
    <w:rsid w:val="00321B08"/>
    <w:rsid w:val="00321B35"/>
    <w:rsid w:val="003246D4"/>
    <w:rsid w:val="0032532E"/>
    <w:rsid w:val="00330850"/>
    <w:rsid w:val="003318CE"/>
    <w:rsid w:val="00333BBA"/>
    <w:rsid w:val="0033455C"/>
    <w:rsid w:val="00334B0A"/>
    <w:rsid w:val="0034272B"/>
    <w:rsid w:val="0034283E"/>
    <w:rsid w:val="00345DBB"/>
    <w:rsid w:val="003471C5"/>
    <w:rsid w:val="0034732D"/>
    <w:rsid w:val="00350A2C"/>
    <w:rsid w:val="00350E2E"/>
    <w:rsid w:val="0035210C"/>
    <w:rsid w:val="00353EF3"/>
    <w:rsid w:val="00354AE2"/>
    <w:rsid w:val="00361CB3"/>
    <w:rsid w:val="003623A5"/>
    <w:rsid w:val="00363A4E"/>
    <w:rsid w:val="00366310"/>
    <w:rsid w:val="00366E1A"/>
    <w:rsid w:val="00367224"/>
    <w:rsid w:val="0036793A"/>
    <w:rsid w:val="00370A56"/>
    <w:rsid w:val="00370D24"/>
    <w:rsid w:val="003714A6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80177"/>
    <w:rsid w:val="00380DA1"/>
    <w:rsid w:val="00381F77"/>
    <w:rsid w:val="00382A65"/>
    <w:rsid w:val="0038520D"/>
    <w:rsid w:val="00387595"/>
    <w:rsid w:val="0039108C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A4880"/>
    <w:rsid w:val="003B15F3"/>
    <w:rsid w:val="003B4685"/>
    <w:rsid w:val="003B5623"/>
    <w:rsid w:val="003B63A3"/>
    <w:rsid w:val="003B6687"/>
    <w:rsid w:val="003B684A"/>
    <w:rsid w:val="003B7FE6"/>
    <w:rsid w:val="003C2615"/>
    <w:rsid w:val="003C33EF"/>
    <w:rsid w:val="003C788A"/>
    <w:rsid w:val="003D0CD7"/>
    <w:rsid w:val="003D3CA6"/>
    <w:rsid w:val="003D4307"/>
    <w:rsid w:val="003D5B09"/>
    <w:rsid w:val="003D5EC1"/>
    <w:rsid w:val="003D5FA4"/>
    <w:rsid w:val="003D75EB"/>
    <w:rsid w:val="003E00A5"/>
    <w:rsid w:val="003E2075"/>
    <w:rsid w:val="003E2C8D"/>
    <w:rsid w:val="003F0E3D"/>
    <w:rsid w:val="003F5265"/>
    <w:rsid w:val="003F614E"/>
    <w:rsid w:val="003F759E"/>
    <w:rsid w:val="004006BE"/>
    <w:rsid w:val="004065AB"/>
    <w:rsid w:val="004075C8"/>
    <w:rsid w:val="004125C9"/>
    <w:rsid w:val="00413B0B"/>
    <w:rsid w:val="00413D9D"/>
    <w:rsid w:val="00413DF7"/>
    <w:rsid w:val="0041458B"/>
    <w:rsid w:val="00414C2B"/>
    <w:rsid w:val="00414CF2"/>
    <w:rsid w:val="00415778"/>
    <w:rsid w:val="00416855"/>
    <w:rsid w:val="004177C3"/>
    <w:rsid w:val="00417935"/>
    <w:rsid w:val="0042262A"/>
    <w:rsid w:val="0042449D"/>
    <w:rsid w:val="00424F1B"/>
    <w:rsid w:val="00426DB1"/>
    <w:rsid w:val="00430477"/>
    <w:rsid w:val="004310C4"/>
    <w:rsid w:val="00431949"/>
    <w:rsid w:val="00433B5A"/>
    <w:rsid w:val="0043596C"/>
    <w:rsid w:val="00435B74"/>
    <w:rsid w:val="0043653F"/>
    <w:rsid w:val="00436F56"/>
    <w:rsid w:val="004379ED"/>
    <w:rsid w:val="004406A8"/>
    <w:rsid w:val="00441003"/>
    <w:rsid w:val="00442873"/>
    <w:rsid w:val="00443169"/>
    <w:rsid w:val="00443A28"/>
    <w:rsid w:val="00444906"/>
    <w:rsid w:val="004461DB"/>
    <w:rsid w:val="00446414"/>
    <w:rsid w:val="004467F2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5FE"/>
    <w:rsid w:val="004618A6"/>
    <w:rsid w:val="00467968"/>
    <w:rsid w:val="00467B61"/>
    <w:rsid w:val="00472213"/>
    <w:rsid w:val="00480895"/>
    <w:rsid w:val="0048094C"/>
    <w:rsid w:val="00480E45"/>
    <w:rsid w:val="004829F3"/>
    <w:rsid w:val="00483E2A"/>
    <w:rsid w:val="004846C4"/>
    <w:rsid w:val="0048548F"/>
    <w:rsid w:val="004925F4"/>
    <w:rsid w:val="004928DD"/>
    <w:rsid w:val="004929CD"/>
    <w:rsid w:val="00497B12"/>
    <w:rsid w:val="004A0CD7"/>
    <w:rsid w:val="004A3846"/>
    <w:rsid w:val="004A474A"/>
    <w:rsid w:val="004A5AB6"/>
    <w:rsid w:val="004B15BE"/>
    <w:rsid w:val="004B1943"/>
    <w:rsid w:val="004B27A2"/>
    <w:rsid w:val="004B3A48"/>
    <w:rsid w:val="004B56D0"/>
    <w:rsid w:val="004C0367"/>
    <w:rsid w:val="004C1393"/>
    <w:rsid w:val="004C2277"/>
    <w:rsid w:val="004C29E1"/>
    <w:rsid w:val="004C2B39"/>
    <w:rsid w:val="004C4D65"/>
    <w:rsid w:val="004C6465"/>
    <w:rsid w:val="004C7A53"/>
    <w:rsid w:val="004D0478"/>
    <w:rsid w:val="004D2CA9"/>
    <w:rsid w:val="004D2D13"/>
    <w:rsid w:val="004D37AF"/>
    <w:rsid w:val="004D6CC1"/>
    <w:rsid w:val="004D7302"/>
    <w:rsid w:val="004E010D"/>
    <w:rsid w:val="004E132B"/>
    <w:rsid w:val="004E185C"/>
    <w:rsid w:val="004E2930"/>
    <w:rsid w:val="004E3137"/>
    <w:rsid w:val="004E4421"/>
    <w:rsid w:val="004E4D33"/>
    <w:rsid w:val="004E657A"/>
    <w:rsid w:val="004F0751"/>
    <w:rsid w:val="0050036F"/>
    <w:rsid w:val="0050140D"/>
    <w:rsid w:val="0050329E"/>
    <w:rsid w:val="00503464"/>
    <w:rsid w:val="005037E0"/>
    <w:rsid w:val="005051A9"/>
    <w:rsid w:val="00515431"/>
    <w:rsid w:val="0051597F"/>
    <w:rsid w:val="00515B6D"/>
    <w:rsid w:val="00515BBC"/>
    <w:rsid w:val="00515E6D"/>
    <w:rsid w:val="00516503"/>
    <w:rsid w:val="00520BE3"/>
    <w:rsid w:val="00520D87"/>
    <w:rsid w:val="0052550C"/>
    <w:rsid w:val="005279FB"/>
    <w:rsid w:val="005316BA"/>
    <w:rsid w:val="005349B1"/>
    <w:rsid w:val="00535E89"/>
    <w:rsid w:val="0053660B"/>
    <w:rsid w:val="005428DE"/>
    <w:rsid w:val="00542A02"/>
    <w:rsid w:val="005434E5"/>
    <w:rsid w:val="00544266"/>
    <w:rsid w:val="005510D2"/>
    <w:rsid w:val="00551465"/>
    <w:rsid w:val="005517DB"/>
    <w:rsid w:val="005538B8"/>
    <w:rsid w:val="0055605E"/>
    <w:rsid w:val="00556738"/>
    <w:rsid w:val="00556902"/>
    <w:rsid w:val="00557390"/>
    <w:rsid w:val="005573AA"/>
    <w:rsid w:val="00560ACD"/>
    <w:rsid w:val="00563747"/>
    <w:rsid w:val="0056531E"/>
    <w:rsid w:val="00565478"/>
    <w:rsid w:val="005662CE"/>
    <w:rsid w:val="00570422"/>
    <w:rsid w:val="00570B02"/>
    <w:rsid w:val="00570B6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DE1"/>
    <w:rsid w:val="005909C2"/>
    <w:rsid w:val="00590E78"/>
    <w:rsid w:val="00591695"/>
    <w:rsid w:val="005920B8"/>
    <w:rsid w:val="005945BA"/>
    <w:rsid w:val="00595445"/>
    <w:rsid w:val="005954D2"/>
    <w:rsid w:val="005959F2"/>
    <w:rsid w:val="00596330"/>
    <w:rsid w:val="005965C6"/>
    <w:rsid w:val="005A65EE"/>
    <w:rsid w:val="005B025A"/>
    <w:rsid w:val="005B060A"/>
    <w:rsid w:val="005B0FB8"/>
    <w:rsid w:val="005B249E"/>
    <w:rsid w:val="005B464A"/>
    <w:rsid w:val="005B4C17"/>
    <w:rsid w:val="005B53FB"/>
    <w:rsid w:val="005B6037"/>
    <w:rsid w:val="005B6B51"/>
    <w:rsid w:val="005C07FC"/>
    <w:rsid w:val="005C0EAF"/>
    <w:rsid w:val="005C16E8"/>
    <w:rsid w:val="005C333A"/>
    <w:rsid w:val="005C5807"/>
    <w:rsid w:val="005D19E1"/>
    <w:rsid w:val="005D2890"/>
    <w:rsid w:val="005D39EC"/>
    <w:rsid w:val="005D3CA3"/>
    <w:rsid w:val="005D4781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B82"/>
    <w:rsid w:val="005F1965"/>
    <w:rsid w:val="005F1AD3"/>
    <w:rsid w:val="005F2291"/>
    <w:rsid w:val="005F3488"/>
    <w:rsid w:val="005F382E"/>
    <w:rsid w:val="005F3864"/>
    <w:rsid w:val="005F3AEB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15A49"/>
    <w:rsid w:val="00620A3F"/>
    <w:rsid w:val="0062336C"/>
    <w:rsid w:val="006239EB"/>
    <w:rsid w:val="00623E1D"/>
    <w:rsid w:val="00632430"/>
    <w:rsid w:val="00633BBA"/>
    <w:rsid w:val="006349C0"/>
    <w:rsid w:val="00634AC3"/>
    <w:rsid w:val="006371F5"/>
    <w:rsid w:val="006405AD"/>
    <w:rsid w:val="006428EA"/>
    <w:rsid w:val="00642C79"/>
    <w:rsid w:val="006445FC"/>
    <w:rsid w:val="00644B5C"/>
    <w:rsid w:val="006464B4"/>
    <w:rsid w:val="006465E4"/>
    <w:rsid w:val="00646D00"/>
    <w:rsid w:val="00647243"/>
    <w:rsid w:val="00647460"/>
    <w:rsid w:val="00647765"/>
    <w:rsid w:val="006511B0"/>
    <w:rsid w:val="0065171B"/>
    <w:rsid w:val="00652906"/>
    <w:rsid w:val="00655749"/>
    <w:rsid w:val="00655BEC"/>
    <w:rsid w:val="00656921"/>
    <w:rsid w:val="00661DA5"/>
    <w:rsid w:val="0066214B"/>
    <w:rsid w:val="00663126"/>
    <w:rsid w:val="0066456B"/>
    <w:rsid w:val="00664BFA"/>
    <w:rsid w:val="00666238"/>
    <w:rsid w:val="00666C2A"/>
    <w:rsid w:val="0067371B"/>
    <w:rsid w:val="006740E6"/>
    <w:rsid w:val="00674193"/>
    <w:rsid w:val="00674EFE"/>
    <w:rsid w:val="00675AD7"/>
    <w:rsid w:val="00675EB6"/>
    <w:rsid w:val="00677126"/>
    <w:rsid w:val="0068030E"/>
    <w:rsid w:val="006816A3"/>
    <w:rsid w:val="00681F02"/>
    <w:rsid w:val="0068202E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2E4"/>
    <w:rsid w:val="006935D9"/>
    <w:rsid w:val="00693619"/>
    <w:rsid w:val="00693B2A"/>
    <w:rsid w:val="0069481A"/>
    <w:rsid w:val="0069496B"/>
    <w:rsid w:val="00695251"/>
    <w:rsid w:val="00695BDA"/>
    <w:rsid w:val="0069690C"/>
    <w:rsid w:val="00697971"/>
    <w:rsid w:val="006A0214"/>
    <w:rsid w:val="006A16A0"/>
    <w:rsid w:val="006A275D"/>
    <w:rsid w:val="006A2B5C"/>
    <w:rsid w:val="006A3F49"/>
    <w:rsid w:val="006A53B7"/>
    <w:rsid w:val="006A5EF6"/>
    <w:rsid w:val="006A7C0B"/>
    <w:rsid w:val="006B0EED"/>
    <w:rsid w:val="006B2F8C"/>
    <w:rsid w:val="006B3054"/>
    <w:rsid w:val="006B3845"/>
    <w:rsid w:val="006B3CC8"/>
    <w:rsid w:val="006C2FF5"/>
    <w:rsid w:val="006C3A15"/>
    <w:rsid w:val="006C4B49"/>
    <w:rsid w:val="006C7DFC"/>
    <w:rsid w:val="006D0098"/>
    <w:rsid w:val="006D0821"/>
    <w:rsid w:val="006D2BC7"/>
    <w:rsid w:val="006D2D99"/>
    <w:rsid w:val="006D36F7"/>
    <w:rsid w:val="006D4DFA"/>
    <w:rsid w:val="006D5D0E"/>
    <w:rsid w:val="006D6757"/>
    <w:rsid w:val="006D6CCF"/>
    <w:rsid w:val="006D7164"/>
    <w:rsid w:val="006E0936"/>
    <w:rsid w:val="006E0A68"/>
    <w:rsid w:val="006E6A8C"/>
    <w:rsid w:val="006F35D0"/>
    <w:rsid w:val="006F3CB5"/>
    <w:rsid w:val="006F403C"/>
    <w:rsid w:val="006F4E64"/>
    <w:rsid w:val="0070236A"/>
    <w:rsid w:val="00704DF0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0E68"/>
    <w:rsid w:val="00722E47"/>
    <w:rsid w:val="00725680"/>
    <w:rsid w:val="00726E00"/>
    <w:rsid w:val="007274BE"/>
    <w:rsid w:val="0073112D"/>
    <w:rsid w:val="00733EE1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4E95"/>
    <w:rsid w:val="00765331"/>
    <w:rsid w:val="0076597C"/>
    <w:rsid w:val="00766073"/>
    <w:rsid w:val="00770B73"/>
    <w:rsid w:val="00773C02"/>
    <w:rsid w:val="00773E53"/>
    <w:rsid w:val="00776A34"/>
    <w:rsid w:val="007775BE"/>
    <w:rsid w:val="00781536"/>
    <w:rsid w:val="0078288C"/>
    <w:rsid w:val="0078553B"/>
    <w:rsid w:val="0078701E"/>
    <w:rsid w:val="007902E4"/>
    <w:rsid w:val="00793516"/>
    <w:rsid w:val="00794F43"/>
    <w:rsid w:val="00794F9B"/>
    <w:rsid w:val="007956D0"/>
    <w:rsid w:val="0079685E"/>
    <w:rsid w:val="00796BE4"/>
    <w:rsid w:val="007A39E1"/>
    <w:rsid w:val="007A60D7"/>
    <w:rsid w:val="007A6896"/>
    <w:rsid w:val="007A7000"/>
    <w:rsid w:val="007A7019"/>
    <w:rsid w:val="007B2268"/>
    <w:rsid w:val="007B299B"/>
    <w:rsid w:val="007B2EF6"/>
    <w:rsid w:val="007B3DAA"/>
    <w:rsid w:val="007B4607"/>
    <w:rsid w:val="007B4A8B"/>
    <w:rsid w:val="007B5747"/>
    <w:rsid w:val="007C00D6"/>
    <w:rsid w:val="007C0325"/>
    <w:rsid w:val="007C48FB"/>
    <w:rsid w:val="007C57FA"/>
    <w:rsid w:val="007C5B8E"/>
    <w:rsid w:val="007C634D"/>
    <w:rsid w:val="007C6A92"/>
    <w:rsid w:val="007C76DF"/>
    <w:rsid w:val="007C7AA1"/>
    <w:rsid w:val="007D0FF4"/>
    <w:rsid w:val="007D1B3F"/>
    <w:rsid w:val="007D3AEF"/>
    <w:rsid w:val="007D6A9B"/>
    <w:rsid w:val="007E3BDD"/>
    <w:rsid w:val="007F7FE7"/>
    <w:rsid w:val="00800202"/>
    <w:rsid w:val="008005BC"/>
    <w:rsid w:val="00803257"/>
    <w:rsid w:val="00806FC7"/>
    <w:rsid w:val="0080738C"/>
    <w:rsid w:val="00811376"/>
    <w:rsid w:val="008146F2"/>
    <w:rsid w:val="00820042"/>
    <w:rsid w:val="0082291D"/>
    <w:rsid w:val="00824A2C"/>
    <w:rsid w:val="00824D4C"/>
    <w:rsid w:val="00824E25"/>
    <w:rsid w:val="00825D37"/>
    <w:rsid w:val="00826C9D"/>
    <w:rsid w:val="00826E67"/>
    <w:rsid w:val="00830D6D"/>
    <w:rsid w:val="00831BA2"/>
    <w:rsid w:val="0083227D"/>
    <w:rsid w:val="008323BD"/>
    <w:rsid w:val="00832988"/>
    <w:rsid w:val="008364B5"/>
    <w:rsid w:val="0083781E"/>
    <w:rsid w:val="00840A4C"/>
    <w:rsid w:val="00841E93"/>
    <w:rsid w:val="00842363"/>
    <w:rsid w:val="0084363E"/>
    <w:rsid w:val="00845321"/>
    <w:rsid w:val="00845BD7"/>
    <w:rsid w:val="008464F5"/>
    <w:rsid w:val="00846D5F"/>
    <w:rsid w:val="00846FB6"/>
    <w:rsid w:val="00847091"/>
    <w:rsid w:val="00847AD9"/>
    <w:rsid w:val="00850B78"/>
    <w:rsid w:val="0085224E"/>
    <w:rsid w:val="00853A21"/>
    <w:rsid w:val="008542BF"/>
    <w:rsid w:val="00856578"/>
    <w:rsid w:val="00856DE6"/>
    <w:rsid w:val="0086305E"/>
    <w:rsid w:val="008635AA"/>
    <w:rsid w:val="0086786E"/>
    <w:rsid w:val="0087109D"/>
    <w:rsid w:val="00873A7B"/>
    <w:rsid w:val="00874268"/>
    <w:rsid w:val="00874BB0"/>
    <w:rsid w:val="00875B32"/>
    <w:rsid w:val="0088115A"/>
    <w:rsid w:val="00882AD4"/>
    <w:rsid w:val="00882ECD"/>
    <w:rsid w:val="008847CD"/>
    <w:rsid w:val="00887DC8"/>
    <w:rsid w:val="008902B4"/>
    <w:rsid w:val="0089059C"/>
    <w:rsid w:val="00892D57"/>
    <w:rsid w:val="00894526"/>
    <w:rsid w:val="00894D4B"/>
    <w:rsid w:val="00895DA3"/>
    <w:rsid w:val="00896A1D"/>
    <w:rsid w:val="00897017"/>
    <w:rsid w:val="00897823"/>
    <w:rsid w:val="008A2EC7"/>
    <w:rsid w:val="008A6464"/>
    <w:rsid w:val="008B11B1"/>
    <w:rsid w:val="008B1B63"/>
    <w:rsid w:val="008B430C"/>
    <w:rsid w:val="008B51CA"/>
    <w:rsid w:val="008B7B38"/>
    <w:rsid w:val="008C1DF4"/>
    <w:rsid w:val="008C3384"/>
    <w:rsid w:val="008C3927"/>
    <w:rsid w:val="008C4D58"/>
    <w:rsid w:val="008C5468"/>
    <w:rsid w:val="008C6680"/>
    <w:rsid w:val="008D3172"/>
    <w:rsid w:val="008D357F"/>
    <w:rsid w:val="008D3BD4"/>
    <w:rsid w:val="008D40B2"/>
    <w:rsid w:val="008D4CA6"/>
    <w:rsid w:val="008D6DF4"/>
    <w:rsid w:val="008D70CF"/>
    <w:rsid w:val="008E0E1A"/>
    <w:rsid w:val="008E0FA9"/>
    <w:rsid w:val="008E29BA"/>
    <w:rsid w:val="008E39BB"/>
    <w:rsid w:val="008E5BBA"/>
    <w:rsid w:val="008E6F90"/>
    <w:rsid w:val="008F01EA"/>
    <w:rsid w:val="008F0E89"/>
    <w:rsid w:val="008F265B"/>
    <w:rsid w:val="009008C9"/>
    <w:rsid w:val="0090281A"/>
    <w:rsid w:val="0090416F"/>
    <w:rsid w:val="00905D19"/>
    <w:rsid w:val="009061F0"/>
    <w:rsid w:val="009063AC"/>
    <w:rsid w:val="009071E6"/>
    <w:rsid w:val="00907EF3"/>
    <w:rsid w:val="009111DC"/>
    <w:rsid w:val="0091266F"/>
    <w:rsid w:val="00914589"/>
    <w:rsid w:val="00916433"/>
    <w:rsid w:val="0091704F"/>
    <w:rsid w:val="009175DC"/>
    <w:rsid w:val="00920313"/>
    <w:rsid w:val="009204A5"/>
    <w:rsid w:val="0092186A"/>
    <w:rsid w:val="00922DB0"/>
    <w:rsid w:val="009253EA"/>
    <w:rsid w:val="00925D15"/>
    <w:rsid w:val="009300A2"/>
    <w:rsid w:val="0093224C"/>
    <w:rsid w:val="00933A4C"/>
    <w:rsid w:val="00933BCA"/>
    <w:rsid w:val="0093476F"/>
    <w:rsid w:val="009348D9"/>
    <w:rsid w:val="00940621"/>
    <w:rsid w:val="0094081A"/>
    <w:rsid w:val="00940F44"/>
    <w:rsid w:val="009442EF"/>
    <w:rsid w:val="00944D1F"/>
    <w:rsid w:val="009450A2"/>
    <w:rsid w:val="00947050"/>
    <w:rsid w:val="00947462"/>
    <w:rsid w:val="00950B82"/>
    <w:rsid w:val="0095176A"/>
    <w:rsid w:val="00952847"/>
    <w:rsid w:val="00957D2B"/>
    <w:rsid w:val="00957F8F"/>
    <w:rsid w:val="00962A4B"/>
    <w:rsid w:val="0096400E"/>
    <w:rsid w:val="00964B74"/>
    <w:rsid w:val="00965BC5"/>
    <w:rsid w:val="009667D3"/>
    <w:rsid w:val="009673F3"/>
    <w:rsid w:val="0097119A"/>
    <w:rsid w:val="009713F4"/>
    <w:rsid w:val="0097340F"/>
    <w:rsid w:val="009803A7"/>
    <w:rsid w:val="0098338F"/>
    <w:rsid w:val="009838A7"/>
    <w:rsid w:val="00983B45"/>
    <w:rsid w:val="00990977"/>
    <w:rsid w:val="00990FC5"/>
    <w:rsid w:val="0099198B"/>
    <w:rsid w:val="00992330"/>
    <w:rsid w:val="009943E9"/>
    <w:rsid w:val="00994A59"/>
    <w:rsid w:val="0099676C"/>
    <w:rsid w:val="00997D7A"/>
    <w:rsid w:val="009A1C86"/>
    <w:rsid w:val="009A1D85"/>
    <w:rsid w:val="009A275C"/>
    <w:rsid w:val="009A33BF"/>
    <w:rsid w:val="009A4098"/>
    <w:rsid w:val="009A40D2"/>
    <w:rsid w:val="009A450D"/>
    <w:rsid w:val="009A4967"/>
    <w:rsid w:val="009A5D5B"/>
    <w:rsid w:val="009A6BF4"/>
    <w:rsid w:val="009B01AF"/>
    <w:rsid w:val="009B10BF"/>
    <w:rsid w:val="009B181F"/>
    <w:rsid w:val="009B2026"/>
    <w:rsid w:val="009B6278"/>
    <w:rsid w:val="009B67A3"/>
    <w:rsid w:val="009B77DE"/>
    <w:rsid w:val="009C032F"/>
    <w:rsid w:val="009C0BC7"/>
    <w:rsid w:val="009C1903"/>
    <w:rsid w:val="009C211D"/>
    <w:rsid w:val="009C21CE"/>
    <w:rsid w:val="009C3EB6"/>
    <w:rsid w:val="009C4020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76BD"/>
    <w:rsid w:val="009D7AB6"/>
    <w:rsid w:val="009E1F4E"/>
    <w:rsid w:val="009E29CB"/>
    <w:rsid w:val="009E36C9"/>
    <w:rsid w:val="009E5E55"/>
    <w:rsid w:val="009E6200"/>
    <w:rsid w:val="009E71CF"/>
    <w:rsid w:val="009F13B0"/>
    <w:rsid w:val="009F1553"/>
    <w:rsid w:val="009F161B"/>
    <w:rsid w:val="009F26A4"/>
    <w:rsid w:val="009F2790"/>
    <w:rsid w:val="009F3D72"/>
    <w:rsid w:val="009F49F8"/>
    <w:rsid w:val="009F6C9B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5068"/>
    <w:rsid w:val="00A16C10"/>
    <w:rsid w:val="00A2076A"/>
    <w:rsid w:val="00A20A6E"/>
    <w:rsid w:val="00A21F40"/>
    <w:rsid w:val="00A222FF"/>
    <w:rsid w:val="00A228A3"/>
    <w:rsid w:val="00A22ABB"/>
    <w:rsid w:val="00A22F1E"/>
    <w:rsid w:val="00A22FBD"/>
    <w:rsid w:val="00A235A7"/>
    <w:rsid w:val="00A243FF"/>
    <w:rsid w:val="00A24635"/>
    <w:rsid w:val="00A27FED"/>
    <w:rsid w:val="00A31409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6732"/>
    <w:rsid w:val="00A47DFD"/>
    <w:rsid w:val="00A51424"/>
    <w:rsid w:val="00A51B72"/>
    <w:rsid w:val="00A538DF"/>
    <w:rsid w:val="00A55005"/>
    <w:rsid w:val="00A55D1D"/>
    <w:rsid w:val="00A615E7"/>
    <w:rsid w:val="00A64990"/>
    <w:rsid w:val="00A6571F"/>
    <w:rsid w:val="00A65A1B"/>
    <w:rsid w:val="00A65F79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86BE3"/>
    <w:rsid w:val="00A900C6"/>
    <w:rsid w:val="00A90E26"/>
    <w:rsid w:val="00A94092"/>
    <w:rsid w:val="00A95A2B"/>
    <w:rsid w:val="00A96D7E"/>
    <w:rsid w:val="00AA3989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F5"/>
    <w:rsid w:val="00AC00AB"/>
    <w:rsid w:val="00AC02D8"/>
    <w:rsid w:val="00AC0A80"/>
    <w:rsid w:val="00AC303E"/>
    <w:rsid w:val="00AC3204"/>
    <w:rsid w:val="00AC49F4"/>
    <w:rsid w:val="00AC4E56"/>
    <w:rsid w:val="00AC4F8D"/>
    <w:rsid w:val="00AC5315"/>
    <w:rsid w:val="00AD21F7"/>
    <w:rsid w:val="00AD2A30"/>
    <w:rsid w:val="00AD4230"/>
    <w:rsid w:val="00AD46E0"/>
    <w:rsid w:val="00AE1642"/>
    <w:rsid w:val="00AE2280"/>
    <w:rsid w:val="00AE277F"/>
    <w:rsid w:val="00AE6455"/>
    <w:rsid w:val="00AF083C"/>
    <w:rsid w:val="00AF0BA4"/>
    <w:rsid w:val="00AF1B18"/>
    <w:rsid w:val="00AF5BA2"/>
    <w:rsid w:val="00AF7C1B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2EBA"/>
    <w:rsid w:val="00B220E5"/>
    <w:rsid w:val="00B22980"/>
    <w:rsid w:val="00B238D7"/>
    <w:rsid w:val="00B26E41"/>
    <w:rsid w:val="00B27271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D3C"/>
    <w:rsid w:val="00B5477A"/>
    <w:rsid w:val="00B54EDF"/>
    <w:rsid w:val="00B56BEF"/>
    <w:rsid w:val="00B578AD"/>
    <w:rsid w:val="00B57DBB"/>
    <w:rsid w:val="00B622D8"/>
    <w:rsid w:val="00B65363"/>
    <w:rsid w:val="00B658E0"/>
    <w:rsid w:val="00B65AB4"/>
    <w:rsid w:val="00B66BCE"/>
    <w:rsid w:val="00B66C3E"/>
    <w:rsid w:val="00B67180"/>
    <w:rsid w:val="00B712CF"/>
    <w:rsid w:val="00B71830"/>
    <w:rsid w:val="00B7357C"/>
    <w:rsid w:val="00B73AFB"/>
    <w:rsid w:val="00B74A05"/>
    <w:rsid w:val="00B77F92"/>
    <w:rsid w:val="00B80659"/>
    <w:rsid w:val="00B8133D"/>
    <w:rsid w:val="00B82014"/>
    <w:rsid w:val="00B82277"/>
    <w:rsid w:val="00B82744"/>
    <w:rsid w:val="00B83221"/>
    <w:rsid w:val="00B8699D"/>
    <w:rsid w:val="00B900F4"/>
    <w:rsid w:val="00B93A91"/>
    <w:rsid w:val="00B95D41"/>
    <w:rsid w:val="00B965D5"/>
    <w:rsid w:val="00BA37DB"/>
    <w:rsid w:val="00BA4BC2"/>
    <w:rsid w:val="00BB09A7"/>
    <w:rsid w:val="00BB0EFF"/>
    <w:rsid w:val="00BB137E"/>
    <w:rsid w:val="00BB55B0"/>
    <w:rsid w:val="00BC00CE"/>
    <w:rsid w:val="00BC1E6E"/>
    <w:rsid w:val="00BC3253"/>
    <w:rsid w:val="00BC39CD"/>
    <w:rsid w:val="00BC603C"/>
    <w:rsid w:val="00BC6D3F"/>
    <w:rsid w:val="00BC7B97"/>
    <w:rsid w:val="00BD023A"/>
    <w:rsid w:val="00BD1D42"/>
    <w:rsid w:val="00BD26E7"/>
    <w:rsid w:val="00BD40AC"/>
    <w:rsid w:val="00BD5798"/>
    <w:rsid w:val="00BD5B56"/>
    <w:rsid w:val="00BD5C2C"/>
    <w:rsid w:val="00BE0582"/>
    <w:rsid w:val="00BE0C7E"/>
    <w:rsid w:val="00BE201D"/>
    <w:rsid w:val="00BE29F4"/>
    <w:rsid w:val="00BE39FE"/>
    <w:rsid w:val="00BE4702"/>
    <w:rsid w:val="00BE4C7E"/>
    <w:rsid w:val="00BE5D07"/>
    <w:rsid w:val="00BF1E4F"/>
    <w:rsid w:val="00BF243A"/>
    <w:rsid w:val="00BF474B"/>
    <w:rsid w:val="00BF6247"/>
    <w:rsid w:val="00BF6B57"/>
    <w:rsid w:val="00BF7C0B"/>
    <w:rsid w:val="00C0270C"/>
    <w:rsid w:val="00C03451"/>
    <w:rsid w:val="00C03B18"/>
    <w:rsid w:val="00C046B6"/>
    <w:rsid w:val="00C05210"/>
    <w:rsid w:val="00C05708"/>
    <w:rsid w:val="00C06CF4"/>
    <w:rsid w:val="00C117D1"/>
    <w:rsid w:val="00C12C78"/>
    <w:rsid w:val="00C13318"/>
    <w:rsid w:val="00C13CB6"/>
    <w:rsid w:val="00C16BA8"/>
    <w:rsid w:val="00C20FE8"/>
    <w:rsid w:val="00C22C66"/>
    <w:rsid w:val="00C24279"/>
    <w:rsid w:val="00C2576A"/>
    <w:rsid w:val="00C30F46"/>
    <w:rsid w:val="00C320B2"/>
    <w:rsid w:val="00C34240"/>
    <w:rsid w:val="00C34619"/>
    <w:rsid w:val="00C35D9E"/>
    <w:rsid w:val="00C36529"/>
    <w:rsid w:val="00C369FC"/>
    <w:rsid w:val="00C36F29"/>
    <w:rsid w:val="00C41CF8"/>
    <w:rsid w:val="00C42A01"/>
    <w:rsid w:val="00C43725"/>
    <w:rsid w:val="00C44BE6"/>
    <w:rsid w:val="00C46A12"/>
    <w:rsid w:val="00C515D4"/>
    <w:rsid w:val="00C531F4"/>
    <w:rsid w:val="00C5325A"/>
    <w:rsid w:val="00C53348"/>
    <w:rsid w:val="00C5402B"/>
    <w:rsid w:val="00C55550"/>
    <w:rsid w:val="00C5576A"/>
    <w:rsid w:val="00C55AB0"/>
    <w:rsid w:val="00C60702"/>
    <w:rsid w:val="00C61725"/>
    <w:rsid w:val="00C61C7B"/>
    <w:rsid w:val="00C61DA8"/>
    <w:rsid w:val="00C62B6D"/>
    <w:rsid w:val="00C644C3"/>
    <w:rsid w:val="00C648A6"/>
    <w:rsid w:val="00C64D58"/>
    <w:rsid w:val="00C7106B"/>
    <w:rsid w:val="00C72A6C"/>
    <w:rsid w:val="00C73969"/>
    <w:rsid w:val="00C751FA"/>
    <w:rsid w:val="00C761BA"/>
    <w:rsid w:val="00C76AE8"/>
    <w:rsid w:val="00C76CFE"/>
    <w:rsid w:val="00C81EE7"/>
    <w:rsid w:val="00C8217B"/>
    <w:rsid w:val="00C8746C"/>
    <w:rsid w:val="00C91017"/>
    <w:rsid w:val="00C910F5"/>
    <w:rsid w:val="00C94185"/>
    <w:rsid w:val="00C94492"/>
    <w:rsid w:val="00C94791"/>
    <w:rsid w:val="00C94F65"/>
    <w:rsid w:val="00C9538C"/>
    <w:rsid w:val="00C955A7"/>
    <w:rsid w:val="00C96E37"/>
    <w:rsid w:val="00C971DE"/>
    <w:rsid w:val="00C9728C"/>
    <w:rsid w:val="00CA1C55"/>
    <w:rsid w:val="00CA1FE3"/>
    <w:rsid w:val="00CA27DB"/>
    <w:rsid w:val="00CA29B3"/>
    <w:rsid w:val="00CA2A5A"/>
    <w:rsid w:val="00CA5E40"/>
    <w:rsid w:val="00CA6295"/>
    <w:rsid w:val="00CB128A"/>
    <w:rsid w:val="00CB2A35"/>
    <w:rsid w:val="00CB328B"/>
    <w:rsid w:val="00CB3551"/>
    <w:rsid w:val="00CB61BF"/>
    <w:rsid w:val="00CC078A"/>
    <w:rsid w:val="00CC2659"/>
    <w:rsid w:val="00CC2AAF"/>
    <w:rsid w:val="00CC3E04"/>
    <w:rsid w:val="00CC49D6"/>
    <w:rsid w:val="00CC4A52"/>
    <w:rsid w:val="00CC7B1E"/>
    <w:rsid w:val="00CC7E0D"/>
    <w:rsid w:val="00CD24C7"/>
    <w:rsid w:val="00CD3213"/>
    <w:rsid w:val="00CD47C9"/>
    <w:rsid w:val="00CD4B13"/>
    <w:rsid w:val="00CE0341"/>
    <w:rsid w:val="00CE0602"/>
    <w:rsid w:val="00CE2B70"/>
    <w:rsid w:val="00CE32F2"/>
    <w:rsid w:val="00CE5D29"/>
    <w:rsid w:val="00CE6C34"/>
    <w:rsid w:val="00CE7FD3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5A27"/>
    <w:rsid w:val="00D06342"/>
    <w:rsid w:val="00D063FA"/>
    <w:rsid w:val="00D06555"/>
    <w:rsid w:val="00D0661C"/>
    <w:rsid w:val="00D12C61"/>
    <w:rsid w:val="00D137A7"/>
    <w:rsid w:val="00D14BF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7529"/>
    <w:rsid w:val="00D401DF"/>
    <w:rsid w:val="00D4429E"/>
    <w:rsid w:val="00D4471E"/>
    <w:rsid w:val="00D514EA"/>
    <w:rsid w:val="00D5179A"/>
    <w:rsid w:val="00D51D74"/>
    <w:rsid w:val="00D55A84"/>
    <w:rsid w:val="00D56518"/>
    <w:rsid w:val="00D566F3"/>
    <w:rsid w:val="00D56770"/>
    <w:rsid w:val="00D56BB8"/>
    <w:rsid w:val="00D5775A"/>
    <w:rsid w:val="00D57F10"/>
    <w:rsid w:val="00D61992"/>
    <w:rsid w:val="00D624BB"/>
    <w:rsid w:val="00D653EE"/>
    <w:rsid w:val="00D653FD"/>
    <w:rsid w:val="00D6677E"/>
    <w:rsid w:val="00D7082F"/>
    <w:rsid w:val="00D72CE1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CF3"/>
    <w:rsid w:val="00D95F4C"/>
    <w:rsid w:val="00DA17A3"/>
    <w:rsid w:val="00DA366B"/>
    <w:rsid w:val="00DA413A"/>
    <w:rsid w:val="00DA5ED1"/>
    <w:rsid w:val="00DA5F68"/>
    <w:rsid w:val="00DB18B6"/>
    <w:rsid w:val="00DB1E1D"/>
    <w:rsid w:val="00DB2219"/>
    <w:rsid w:val="00DB3B09"/>
    <w:rsid w:val="00DB3F42"/>
    <w:rsid w:val="00DB5A22"/>
    <w:rsid w:val="00DC1E14"/>
    <w:rsid w:val="00DC5E66"/>
    <w:rsid w:val="00DC6362"/>
    <w:rsid w:val="00DC7BC2"/>
    <w:rsid w:val="00DC7DB8"/>
    <w:rsid w:val="00DD1BA4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F04EF"/>
    <w:rsid w:val="00DF1924"/>
    <w:rsid w:val="00DF1DEB"/>
    <w:rsid w:val="00DF27C4"/>
    <w:rsid w:val="00DF2D2A"/>
    <w:rsid w:val="00DF2F8C"/>
    <w:rsid w:val="00DF4C5E"/>
    <w:rsid w:val="00DF57E2"/>
    <w:rsid w:val="00E00191"/>
    <w:rsid w:val="00E04145"/>
    <w:rsid w:val="00E04B62"/>
    <w:rsid w:val="00E05C8D"/>
    <w:rsid w:val="00E063DE"/>
    <w:rsid w:val="00E125B8"/>
    <w:rsid w:val="00E14C93"/>
    <w:rsid w:val="00E21A66"/>
    <w:rsid w:val="00E23138"/>
    <w:rsid w:val="00E24855"/>
    <w:rsid w:val="00E25056"/>
    <w:rsid w:val="00E268A4"/>
    <w:rsid w:val="00E26D71"/>
    <w:rsid w:val="00E27849"/>
    <w:rsid w:val="00E27BE7"/>
    <w:rsid w:val="00E30C6F"/>
    <w:rsid w:val="00E317D2"/>
    <w:rsid w:val="00E34EF3"/>
    <w:rsid w:val="00E36622"/>
    <w:rsid w:val="00E42850"/>
    <w:rsid w:val="00E43D6E"/>
    <w:rsid w:val="00E457CD"/>
    <w:rsid w:val="00E45E91"/>
    <w:rsid w:val="00E4658E"/>
    <w:rsid w:val="00E46EE2"/>
    <w:rsid w:val="00E506D5"/>
    <w:rsid w:val="00E5127E"/>
    <w:rsid w:val="00E51889"/>
    <w:rsid w:val="00E669E6"/>
    <w:rsid w:val="00E66D7D"/>
    <w:rsid w:val="00E70E2C"/>
    <w:rsid w:val="00E72370"/>
    <w:rsid w:val="00E72F7F"/>
    <w:rsid w:val="00E851C2"/>
    <w:rsid w:val="00E92844"/>
    <w:rsid w:val="00E970F9"/>
    <w:rsid w:val="00EA1F0B"/>
    <w:rsid w:val="00EA2C5C"/>
    <w:rsid w:val="00EB01EA"/>
    <w:rsid w:val="00EB0A14"/>
    <w:rsid w:val="00EB42B7"/>
    <w:rsid w:val="00EB49FA"/>
    <w:rsid w:val="00EC2729"/>
    <w:rsid w:val="00EC2E9D"/>
    <w:rsid w:val="00EC4D6E"/>
    <w:rsid w:val="00EC52AA"/>
    <w:rsid w:val="00EC531B"/>
    <w:rsid w:val="00EC6486"/>
    <w:rsid w:val="00EC6F92"/>
    <w:rsid w:val="00EC714E"/>
    <w:rsid w:val="00ED08BD"/>
    <w:rsid w:val="00ED2035"/>
    <w:rsid w:val="00ED27B1"/>
    <w:rsid w:val="00ED2903"/>
    <w:rsid w:val="00ED4E1F"/>
    <w:rsid w:val="00ED5431"/>
    <w:rsid w:val="00ED70F5"/>
    <w:rsid w:val="00EE187B"/>
    <w:rsid w:val="00EE2548"/>
    <w:rsid w:val="00EE5A95"/>
    <w:rsid w:val="00EE6C0D"/>
    <w:rsid w:val="00EE7D35"/>
    <w:rsid w:val="00EF00FD"/>
    <w:rsid w:val="00EF0FC0"/>
    <w:rsid w:val="00EF21F1"/>
    <w:rsid w:val="00F00042"/>
    <w:rsid w:val="00F00232"/>
    <w:rsid w:val="00F01C49"/>
    <w:rsid w:val="00F01DC8"/>
    <w:rsid w:val="00F02AF8"/>
    <w:rsid w:val="00F0307A"/>
    <w:rsid w:val="00F04326"/>
    <w:rsid w:val="00F07629"/>
    <w:rsid w:val="00F0773E"/>
    <w:rsid w:val="00F130F9"/>
    <w:rsid w:val="00F14CD3"/>
    <w:rsid w:val="00F17DA1"/>
    <w:rsid w:val="00F214DC"/>
    <w:rsid w:val="00F21F0C"/>
    <w:rsid w:val="00F227DF"/>
    <w:rsid w:val="00F228D8"/>
    <w:rsid w:val="00F23A2B"/>
    <w:rsid w:val="00F27212"/>
    <w:rsid w:val="00F32695"/>
    <w:rsid w:val="00F33A20"/>
    <w:rsid w:val="00F37C2D"/>
    <w:rsid w:val="00F37F08"/>
    <w:rsid w:val="00F4024F"/>
    <w:rsid w:val="00F40D56"/>
    <w:rsid w:val="00F42242"/>
    <w:rsid w:val="00F426AC"/>
    <w:rsid w:val="00F42B03"/>
    <w:rsid w:val="00F42C6E"/>
    <w:rsid w:val="00F44C70"/>
    <w:rsid w:val="00F4714F"/>
    <w:rsid w:val="00F47899"/>
    <w:rsid w:val="00F531ED"/>
    <w:rsid w:val="00F54181"/>
    <w:rsid w:val="00F54E1A"/>
    <w:rsid w:val="00F56599"/>
    <w:rsid w:val="00F66676"/>
    <w:rsid w:val="00F71402"/>
    <w:rsid w:val="00F738D9"/>
    <w:rsid w:val="00F74BA2"/>
    <w:rsid w:val="00F755FF"/>
    <w:rsid w:val="00F7648D"/>
    <w:rsid w:val="00F77021"/>
    <w:rsid w:val="00F831F2"/>
    <w:rsid w:val="00F8406A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B7329"/>
    <w:rsid w:val="00FC0CE2"/>
    <w:rsid w:val="00FC21F5"/>
    <w:rsid w:val="00FC248F"/>
    <w:rsid w:val="00FC2E36"/>
    <w:rsid w:val="00FC5854"/>
    <w:rsid w:val="00FC69C8"/>
    <w:rsid w:val="00FC7E5C"/>
    <w:rsid w:val="00FD1FBD"/>
    <w:rsid w:val="00FD2B3C"/>
    <w:rsid w:val="00FD2F78"/>
    <w:rsid w:val="00FD3996"/>
    <w:rsid w:val="00FD7C9E"/>
    <w:rsid w:val="00FE1720"/>
    <w:rsid w:val="00FE2188"/>
    <w:rsid w:val="00FE2AD0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0478-D363-4367-A083-216673A4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2200-00-781</cp:lastModifiedBy>
  <cp:revision>38</cp:revision>
  <cp:lastPrinted>2021-03-18T03:42:00Z</cp:lastPrinted>
  <dcterms:created xsi:type="dcterms:W3CDTF">2021-03-29T08:51:00Z</dcterms:created>
  <dcterms:modified xsi:type="dcterms:W3CDTF">2022-04-06T02:27:00Z</dcterms:modified>
</cp:coreProperties>
</file>